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DD" w:rsidRDefault="00744FDD" w:rsidP="00744FDD">
      <w:pPr>
        <w:spacing w:before="240"/>
        <w:jc w:val="center"/>
        <w:rPr>
          <w:b/>
          <w:szCs w:val="22"/>
        </w:rPr>
      </w:pPr>
      <w:r w:rsidRPr="00744FDD">
        <w:rPr>
          <w:b/>
          <w:szCs w:val="22"/>
        </w:rPr>
        <w:t>FORMULARZ OFERTOWY DLA JEDNOSTKI SZKOLENIOWEJ</w:t>
      </w:r>
    </w:p>
    <w:p w:rsidR="00955640" w:rsidRPr="00955640" w:rsidRDefault="00955640" w:rsidP="00955640">
      <w:pPr>
        <w:pStyle w:val="Akapitzlist"/>
        <w:numPr>
          <w:ilvl w:val="0"/>
          <w:numId w:val="36"/>
        </w:numPr>
        <w:spacing w:before="240"/>
        <w:jc w:val="left"/>
        <w:rPr>
          <w:b/>
          <w:smallCaps/>
          <w:szCs w:val="22"/>
        </w:rPr>
      </w:pPr>
      <w:r w:rsidRPr="00955640">
        <w:rPr>
          <w:b/>
          <w:smallCaps/>
          <w:szCs w:val="22"/>
        </w:rPr>
        <w:t>Program szkolenia</w:t>
      </w:r>
    </w:p>
    <w:tbl>
      <w:tblPr>
        <w:tblpPr w:leftFromText="142" w:rightFromText="142" w:vertAnchor="text" w:horzAnchor="margin" w:tblpY="409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22"/>
        <w:gridCol w:w="455"/>
        <w:gridCol w:w="1129"/>
        <w:gridCol w:w="1581"/>
        <w:gridCol w:w="408"/>
        <w:gridCol w:w="1277"/>
        <w:gridCol w:w="857"/>
        <w:gridCol w:w="852"/>
      </w:tblGrid>
      <w:tr w:rsidR="00DF1D15" w:rsidRPr="00F633BD" w:rsidTr="00DF1D15">
        <w:trPr>
          <w:trHeight w:val="112"/>
        </w:trPr>
        <w:tc>
          <w:tcPr>
            <w:tcW w:w="964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Nazwa instytucji szkoleniowej: …</w:t>
            </w:r>
          </w:p>
        </w:tc>
      </w:tr>
      <w:tr w:rsidR="00DF1D15" w:rsidRPr="00F633BD" w:rsidTr="00DF1D15">
        <w:trPr>
          <w:trHeight w:val="137"/>
        </w:trPr>
        <w:tc>
          <w:tcPr>
            <w:tcW w:w="3090" w:type="dxa"/>
            <w:gridSpan w:val="2"/>
            <w:tcBorders>
              <w:lef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color w:val="FF0000"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Województwo:  </w:t>
            </w: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165" w:type="dxa"/>
            <w:gridSpan w:val="3"/>
            <w:shd w:val="clear" w:color="auto" w:fill="FFFFA3"/>
          </w:tcPr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Miasto: </w:t>
            </w:r>
            <w:r w:rsidRPr="00F633BD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3394" w:type="dxa"/>
            <w:gridSpan w:val="4"/>
            <w:tcBorders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Kod pocztowy: </w:t>
            </w: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</w:tr>
      <w:tr w:rsidR="00DF1D15" w:rsidRPr="00F633BD" w:rsidTr="00DF1D15">
        <w:trPr>
          <w:trHeight w:val="125"/>
        </w:trPr>
        <w:tc>
          <w:tcPr>
            <w:tcW w:w="4674" w:type="dxa"/>
            <w:gridSpan w:val="4"/>
            <w:tcBorders>
              <w:lef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Ulica:</w:t>
            </w:r>
            <w:r w:rsidRPr="00F633BD">
              <w:rPr>
                <w:b/>
                <w:bCs/>
                <w:sz w:val="18"/>
                <w:szCs w:val="18"/>
              </w:rPr>
              <w:t xml:space="preserve"> …</w:t>
            </w:r>
          </w:p>
        </w:tc>
        <w:tc>
          <w:tcPr>
            <w:tcW w:w="4975" w:type="dxa"/>
            <w:gridSpan w:val="5"/>
            <w:tcBorders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Numer tel.: </w:t>
            </w: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</w:tr>
      <w:tr w:rsidR="00DF1D15" w:rsidRPr="00F633BD" w:rsidTr="00DF1D15">
        <w:trPr>
          <w:trHeight w:val="125"/>
        </w:trPr>
        <w:tc>
          <w:tcPr>
            <w:tcW w:w="4674" w:type="dxa"/>
            <w:gridSpan w:val="4"/>
            <w:tcBorders>
              <w:lef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Numer fax.: </w:t>
            </w: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4975" w:type="dxa"/>
            <w:gridSpan w:val="5"/>
            <w:tcBorders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sz w:val="18"/>
                <w:szCs w:val="18"/>
                <w:lang w:val="en-US"/>
              </w:rPr>
            </w:pPr>
            <w:r w:rsidRPr="00F633BD">
              <w:rPr>
                <w:sz w:val="18"/>
                <w:szCs w:val="18"/>
                <w:lang w:val="en-US"/>
              </w:rPr>
              <w:t>E-mail: …</w:t>
            </w:r>
          </w:p>
        </w:tc>
      </w:tr>
      <w:tr w:rsidR="00DF1D15" w:rsidRPr="00F633BD" w:rsidTr="00DF1D15">
        <w:trPr>
          <w:trHeight w:val="262"/>
        </w:trPr>
        <w:tc>
          <w:tcPr>
            <w:tcW w:w="4674" w:type="dxa"/>
            <w:gridSpan w:val="4"/>
            <w:tcBorders>
              <w:lef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bookmarkStart w:id="0" w:name="_GoBack" w:colFirst="1" w:colLast="1"/>
            <w:r w:rsidRPr="00F633BD">
              <w:rPr>
                <w:sz w:val="18"/>
                <w:szCs w:val="18"/>
              </w:rPr>
              <w:t xml:space="preserve">Nr konta bankowego: </w:t>
            </w:r>
          </w:p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4975" w:type="dxa"/>
            <w:gridSpan w:val="5"/>
            <w:tcBorders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Nazwa i adres banku: </w:t>
            </w:r>
          </w:p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</w:tr>
      <w:bookmarkEnd w:id="0"/>
      <w:tr w:rsidR="00DF1D15" w:rsidRPr="00F633BD" w:rsidTr="00DF1D15">
        <w:trPr>
          <w:trHeight w:val="386"/>
        </w:trPr>
        <w:tc>
          <w:tcPr>
            <w:tcW w:w="4674" w:type="dxa"/>
            <w:gridSpan w:val="4"/>
            <w:tcBorders>
              <w:lef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Miejsce – adres przeprowadzenia szkolenia teoretycznego</w:t>
            </w:r>
            <w:r w:rsidRPr="00F633BD">
              <w:rPr>
                <w:b/>
                <w:bCs/>
                <w:sz w:val="18"/>
                <w:szCs w:val="18"/>
              </w:rPr>
              <w:t>:</w:t>
            </w:r>
          </w:p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4975" w:type="dxa"/>
            <w:gridSpan w:val="5"/>
            <w:tcBorders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Miejsce – adres prowadzenia szkolenia praktycznego:</w:t>
            </w:r>
          </w:p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…</w:t>
            </w:r>
          </w:p>
        </w:tc>
      </w:tr>
      <w:tr w:rsidR="00DF1D15" w:rsidRPr="00F633BD" w:rsidTr="00DF1D15">
        <w:trPr>
          <w:trHeight w:val="536"/>
        </w:trPr>
        <w:tc>
          <w:tcPr>
            <w:tcW w:w="96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A3"/>
          </w:tcPr>
          <w:p w:rsidR="00DF1D15" w:rsidRPr="00B5796F" w:rsidRDefault="00DF1D15" w:rsidP="00DF1D15">
            <w:pPr>
              <w:rPr>
                <w:sz w:val="18"/>
                <w:szCs w:val="18"/>
                <w:vertAlign w:val="superscript"/>
              </w:rPr>
            </w:pPr>
            <w:r w:rsidRPr="00F633BD">
              <w:rPr>
                <w:sz w:val="18"/>
                <w:szCs w:val="18"/>
              </w:rPr>
              <w:t>Nazwisko i imię osoby upoważnionej do podpisania:</w:t>
            </w:r>
            <w:r w:rsidR="00B5796F">
              <w:rPr>
                <w:sz w:val="18"/>
                <w:szCs w:val="18"/>
                <w:vertAlign w:val="superscript"/>
              </w:rPr>
              <w:t>*</w:t>
            </w:r>
          </w:p>
          <w:p w:rsidR="00DF1D15" w:rsidRPr="00F633BD" w:rsidRDefault="00DF1D15" w:rsidP="00DF1D15">
            <w:pPr>
              <w:pStyle w:val="Akapitzlist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oferty:  …</w:t>
            </w:r>
          </w:p>
          <w:p w:rsidR="00DF1D15" w:rsidRPr="00F633BD" w:rsidRDefault="00DF1D15" w:rsidP="00DF1D15">
            <w:pPr>
              <w:pStyle w:val="Akapitzlist"/>
              <w:numPr>
                <w:ilvl w:val="0"/>
                <w:numId w:val="27"/>
              </w:num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umowy: …</w:t>
            </w:r>
          </w:p>
          <w:p w:rsidR="00DF1D15" w:rsidRPr="00F633BD" w:rsidRDefault="00DF1D15" w:rsidP="00DF1D15">
            <w:pPr>
              <w:pStyle w:val="Akapitzlist"/>
              <w:numPr>
                <w:ilvl w:val="0"/>
                <w:numId w:val="27"/>
              </w:num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dokumentacji kursowej: …</w:t>
            </w:r>
          </w:p>
        </w:tc>
      </w:tr>
      <w:tr w:rsidR="00DF1D15" w:rsidRPr="00F633BD" w:rsidTr="00DF1D15">
        <w:trPr>
          <w:trHeight w:val="125"/>
        </w:trPr>
        <w:tc>
          <w:tcPr>
            <w:tcW w:w="964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A3"/>
          </w:tcPr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Termin płatności za kurs:</w:t>
            </w:r>
            <w:r w:rsidRPr="00F633BD">
              <w:rPr>
                <w:b/>
                <w:bCs/>
                <w:sz w:val="18"/>
                <w:szCs w:val="18"/>
              </w:rPr>
              <w:t xml:space="preserve"> 14 dni po zakończeniu kursu i nadesłaniu dokumentów</w:t>
            </w:r>
          </w:p>
        </w:tc>
      </w:tr>
      <w:tr w:rsidR="00DF1D15" w:rsidRPr="00F633BD" w:rsidTr="00DF1D15">
        <w:trPr>
          <w:trHeight w:val="366"/>
        </w:trPr>
        <w:tc>
          <w:tcPr>
            <w:tcW w:w="964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pStyle w:val="Nagwek1"/>
              <w:spacing w:before="240" w:after="240"/>
              <w:jc w:val="center"/>
              <w:rPr>
                <w:spacing w:val="28"/>
                <w:sz w:val="18"/>
                <w:szCs w:val="18"/>
              </w:rPr>
            </w:pPr>
            <w:r w:rsidRPr="00F633BD">
              <w:rPr>
                <w:spacing w:val="28"/>
                <w:sz w:val="18"/>
                <w:szCs w:val="18"/>
              </w:rPr>
              <w:t>PROGRAM SZKOLENIA</w:t>
            </w:r>
          </w:p>
        </w:tc>
      </w:tr>
      <w:tr w:rsidR="00DF1D15" w:rsidRPr="00F633BD" w:rsidTr="00DF1D15">
        <w:trPr>
          <w:trHeight w:val="1459"/>
        </w:trPr>
        <w:tc>
          <w:tcPr>
            <w:tcW w:w="964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numPr>
                <w:ilvl w:val="0"/>
                <w:numId w:val="5"/>
              </w:numPr>
              <w:spacing w:before="120" w:after="120"/>
              <w:ind w:left="284" w:hanging="295"/>
              <w:jc w:val="left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t>Nazwa szkolenia:</w:t>
            </w:r>
          </w:p>
          <w:p w:rsidR="00DF1D15" w:rsidRPr="0077751C" w:rsidRDefault="00DF1D15" w:rsidP="00DF1D15">
            <w:pPr>
              <w:ind w:left="284"/>
              <w:rPr>
                <w:sz w:val="18"/>
                <w:szCs w:val="18"/>
              </w:rPr>
            </w:pPr>
            <w:r w:rsidRPr="0077751C">
              <w:rPr>
                <w:b/>
                <w:bCs/>
                <w:sz w:val="18"/>
                <w:szCs w:val="18"/>
              </w:rPr>
              <w:t>„</w:t>
            </w:r>
            <w:r w:rsidR="009007AE">
              <w:rPr>
                <w:b/>
                <w:sz w:val="18"/>
                <w:szCs w:val="18"/>
              </w:rPr>
              <w:t>……………………………..</w:t>
            </w:r>
            <w:r w:rsidRPr="0077751C">
              <w:rPr>
                <w:b/>
                <w:bCs/>
                <w:sz w:val="18"/>
                <w:szCs w:val="18"/>
              </w:rPr>
              <w:t>”</w:t>
            </w:r>
          </w:p>
          <w:p w:rsidR="00DF1D15" w:rsidRPr="00F633BD" w:rsidRDefault="00DF1D15" w:rsidP="00DF1D15">
            <w:pPr>
              <w:spacing w:before="120" w:after="120"/>
              <w:ind w:left="284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t>Zakres szkolenia:</w:t>
            </w:r>
          </w:p>
          <w:p w:rsidR="00DF1D15" w:rsidRPr="00F633BD" w:rsidRDefault="00DF1D15" w:rsidP="00DF1D15">
            <w:pPr>
              <w:ind w:left="284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.</w:t>
            </w:r>
          </w:p>
          <w:p w:rsidR="00DF1D15" w:rsidRPr="00F633BD" w:rsidRDefault="00DF1D15" w:rsidP="00DF1D15">
            <w:pPr>
              <w:ind w:left="284"/>
              <w:rPr>
                <w:b/>
                <w:bCs/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opis programu szkolenia (wytyczne, metoda/y szkolenia),</w:t>
            </w:r>
            <w:r>
              <w:rPr>
                <w:sz w:val="18"/>
                <w:szCs w:val="18"/>
              </w:rPr>
              <w:t xml:space="preserve"> </w:t>
            </w:r>
            <w:r w:rsidRPr="00F633BD">
              <w:rPr>
                <w:sz w:val="18"/>
                <w:szCs w:val="18"/>
              </w:rPr>
              <w:t>opis spo</w:t>
            </w:r>
            <w:r>
              <w:rPr>
                <w:sz w:val="18"/>
                <w:szCs w:val="18"/>
              </w:rPr>
              <w:t>sobu przeprowadzania egzaminu (</w:t>
            </w:r>
            <w:r w:rsidRPr="00F633BD">
              <w:rPr>
                <w:sz w:val="18"/>
                <w:szCs w:val="18"/>
              </w:rPr>
              <w:t>o ile jest planowany).</w:t>
            </w:r>
          </w:p>
          <w:p w:rsidR="00DF1D15" w:rsidRPr="00F633BD" w:rsidRDefault="00DF1D15" w:rsidP="00DF1D15">
            <w:pPr>
              <w:ind w:left="284"/>
              <w:rPr>
                <w:b/>
                <w:bCs/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1071"/>
        </w:trPr>
        <w:tc>
          <w:tcPr>
            <w:tcW w:w="9649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spacing w:before="120" w:after="120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t>II. Czas trwania szkolenia i sposób organizacji szkolenia</w:t>
            </w:r>
          </w:p>
          <w:p w:rsidR="00DF1D15" w:rsidRPr="003853C3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3853C3">
              <w:rPr>
                <w:b/>
                <w:bCs/>
                <w:sz w:val="18"/>
                <w:szCs w:val="18"/>
              </w:rPr>
              <w:t>Ilość godzin lekcyjnych szkolenia</w:t>
            </w:r>
          </w:p>
          <w:p w:rsidR="00DF1D15" w:rsidRPr="003853C3" w:rsidRDefault="00DF1D15" w:rsidP="00DF1D15">
            <w:pPr>
              <w:numPr>
                <w:ilvl w:val="0"/>
                <w:numId w:val="4"/>
              </w:numPr>
              <w:tabs>
                <w:tab w:val="left" w:pos="-1620"/>
              </w:tabs>
              <w:jc w:val="left"/>
              <w:rPr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 xml:space="preserve">w godzinach ogółem: </w:t>
            </w:r>
            <w:r w:rsidR="00920582">
              <w:rPr>
                <w:b/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godzin,</w:t>
            </w:r>
          </w:p>
          <w:p w:rsidR="00DF1D15" w:rsidRPr="003853C3" w:rsidRDefault="00DF1D15" w:rsidP="00DF1D15">
            <w:pPr>
              <w:tabs>
                <w:tab w:val="left" w:pos="-1620"/>
              </w:tabs>
              <w:ind w:left="1077"/>
              <w:rPr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>wykłady:</w:t>
            </w:r>
            <w:r w:rsidRPr="00EC355E">
              <w:rPr>
                <w:b/>
                <w:sz w:val="18"/>
                <w:szCs w:val="18"/>
              </w:rPr>
              <w:t xml:space="preserve"> </w:t>
            </w:r>
            <w:r w:rsidR="00920582">
              <w:rPr>
                <w:b/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godzin po </w:t>
            </w:r>
            <w:r w:rsidR="00920582">
              <w:rPr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minut,</w:t>
            </w:r>
          </w:p>
          <w:p w:rsidR="00DF1D15" w:rsidRPr="003853C3" w:rsidRDefault="00DF1D15" w:rsidP="00DF1D15">
            <w:pPr>
              <w:tabs>
                <w:tab w:val="left" w:pos="-1620"/>
              </w:tabs>
              <w:ind w:left="1077"/>
              <w:rPr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>ćwiczenia:</w:t>
            </w:r>
            <w:r w:rsidRPr="00EC355E">
              <w:rPr>
                <w:b/>
                <w:sz w:val="18"/>
                <w:szCs w:val="18"/>
              </w:rPr>
              <w:t xml:space="preserve"> </w:t>
            </w:r>
            <w:r w:rsidR="00920582">
              <w:rPr>
                <w:b/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godzin po </w:t>
            </w:r>
            <w:r w:rsidR="00920582">
              <w:rPr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minut,</w:t>
            </w:r>
          </w:p>
          <w:p w:rsidR="00DF1D15" w:rsidRPr="003853C3" w:rsidRDefault="00DF1D15" w:rsidP="00DF1D15">
            <w:pPr>
              <w:numPr>
                <w:ilvl w:val="0"/>
                <w:numId w:val="4"/>
              </w:numPr>
              <w:ind w:left="1077"/>
              <w:jc w:val="left"/>
              <w:rPr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 xml:space="preserve">egzamin (o ile jest przeprowadzony): </w:t>
            </w:r>
            <w:r w:rsidR="00920582">
              <w:rPr>
                <w:b/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godzina/y po </w:t>
            </w:r>
            <w:r w:rsidR="00920582">
              <w:rPr>
                <w:sz w:val="18"/>
                <w:szCs w:val="18"/>
              </w:rPr>
              <w:t>…</w:t>
            </w:r>
            <w:r w:rsidRPr="003853C3">
              <w:rPr>
                <w:sz w:val="18"/>
                <w:szCs w:val="18"/>
              </w:rPr>
              <w:t xml:space="preserve"> minut,</w:t>
            </w:r>
          </w:p>
          <w:p w:rsidR="00DF1D15" w:rsidRPr="003853C3" w:rsidRDefault="00DF1D15" w:rsidP="00DF1D15">
            <w:pPr>
              <w:tabs>
                <w:tab w:val="left" w:pos="-1620"/>
              </w:tabs>
              <w:rPr>
                <w:b/>
                <w:sz w:val="18"/>
                <w:szCs w:val="18"/>
              </w:rPr>
            </w:pPr>
            <w:r w:rsidRPr="003853C3">
              <w:rPr>
                <w:b/>
                <w:sz w:val="18"/>
                <w:szCs w:val="18"/>
              </w:rPr>
              <w:t>Sposób organizacji szkolenia:</w:t>
            </w:r>
          </w:p>
          <w:p w:rsidR="00DF1D15" w:rsidRPr="003853C3" w:rsidRDefault="00DF1D15" w:rsidP="00DF1D15">
            <w:pPr>
              <w:numPr>
                <w:ilvl w:val="0"/>
                <w:numId w:val="29"/>
              </w:numPr>
              <w:tabs>
                <w:tab w:val="left" w:pos="-1620"/>
              </w:tabs>
              <w:jc w:val="left"/>
              <w:rPr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>zajęcia w dni robocze od poniedziałku do piątku, a w szczególnie uzasadnionych przypadkach w sobotę;</w:t>
            </w:r>
          </w:p>
          <w:p w:rsidR="00DF1D15" w:rsidRPr="003853C3" w:rsidRDefault="00DF1D15" w:rsidP="00DF1D15">
            <w:pPr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>godziny zajęć: od 8</w:t>
            </w:r>
            <w:r w:rsidRPr="003853C3">
              <w:rPr>
                <w:sz w:val="18"/>
                <w:szCs w:val="18"/>
                <w:vertAlign w:val="superscript"/>
              </w:rPr>
              <w:t>00</w:t>
            </w:r>
            <w:r w:rsidRPr="003853C3">
              <w:rPr>
                <w:sz w:val="18"/>
                <w:szCs w:val="18"/>
              </w:rPr>
              <w:t xml:space="preserve"> do 20</w:t>
            </w:r>
            <w:r w:rsidRPr="003853C3">
              <w:rPr>
                <w:sz w:val="18"/>
                <w:szCs w:val="18"/>
                <w:vertAlign w:val="superscript"/>
              </w:rPr>
              <w:t>00</w:t>
            </w:r>
            <w:r w:rsidRPr="003853C3">
              <w:rPr>
                <w:sz w:val="18"/>
                <w:szCs w:val="18"/>
              </w:rPr>
              <w:t>;</w:t>
            </w:r>
          </w:p>
          <w:p w:rsidR="00044DFA" w:rsidRDefault="00DF1D15" w:rsidP="00044DFA">
            <w:pPr>
              <w:numPr>
                <w:ilvl w:val="0"/>
                <w:numId w:val="29"/>
              </w:numPr>
              <w:jc w:val="left"/>
              <w:rPr>
                <w:b/>
                <w:sz w:val="18"/>
                <w:szCs w:val="18"/>
              </w:rPr>
            </w:pPr>
            <w:r w:rsidRPr="003853C3">
              <w:rPr>
                <w:sz w:val="18"/>
                <w:szCs w:val="18"/>
              </w:rPr>
              <w:t>zajęcia: max 8 godzin zegarowych dziennie;</w:t>
            </w:r>
          </w:p>
          <w:p w:rsidR="00F17F08" w:rsidRPr="00044DFA" w:rsidRDefault="00F17F08" w:rsidP="00CA0F36">
            <w:pPr>
              <w:ind w:left="1701" w:firstLine="0"/>
              <w:jc w:val="left"/>
              <w:rPr>
                <w:b/>
                <w:sz w:val="18"/>
                <w:szCs w:val="18"/>
              </w:rPr>
            </w:pPr>
            <w:r w:rsidRPr="00044DFA">
              <w:rPr>
                <w:sz w:val="18"/>
                <w:szCs w:val="18"/>
              </w:rPr>
              <w:t xml:space="preserve">nie mniej niż 25 godzin zegarowych w tygodniu, chyba że przepisy odrębne </w:t>
            </w:r>
            <w:r w:rsidR="00044DFA" w:rsidRPr="00044DFA">
              <w:rPr>
                <w:sz w:val="18"/>
                <w:szCs w:val="18"/>
              </w:rPr>
              <w:t>przewidują niższy wymiar szkolenia;</w:t>
            </w:r>
          </w:p>
          <w:p w:rsidR="00DF1D15" w:rsidRPr="002B5F0D" w:rsidRDefault="00DF1D15" w:rsidP="00DF1D15">
            <w:pPr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2B5F0D">
              <w:rPr>
                <w:sz w:val="18"/>
                <w:szCs w:val="18"/>
              </w:rPr>
              <w:t xml:space="preserve">liczba osób w grupie podczas zajęć teoretycznych: </w:t>
            </w:r>
            <w:r w:rsidR="00920582">
              <w:rPr>
                <w:sz w:val="18"/>
                <w:szCs w:val="18"/>
              </w:rPr>
              <w:t>…</w:t>
            </w:r>
            <w:r w:rsidRPr="002B5F0D">
              <w:rPr>
                <w:sz w:val="18"/>
                <w:szCs w:val="18"/>
              </w:rPr>
              <w:t>;</w:t>
            </w:r>
          </w:p>
          <w:p w:rsidR="00DF1D15" w:rsidRPr="002B5F0D" w:rsidRDefault="00DF1D15" w:rsidP="00DF1D15">
            <w:pPr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2B5F0D">
              <w:rPr>
                <w:sz w:val="18"/>
                <w:szCs w:val="18"/>
              </w:rPr>
              <w:t xml:space="preserve">liczba osób w grupie podczas zajęć praktycznych: </w:t>
            </w:r>
            <w:r w:rsidR="00920582">
              <w:rPr>
                <w:sz w:val="18"/>
                <w:szCs w:val="18"/>
              </w:rPr>
              <w:t>…</w:t>
            </w:r>
            <w:r w:rsidRPr="002B5F0D">
              <w:rPr>
                <w:sz w:val="18"/>
                <w:szCs w:val="18"/>
              </w:rPr>
              <w:t>;</w:t>
            </w:r>
          </w:p>
          <w:p w:rsidR="00DF1D15" w:rsidRPr="002B5F0D" w:rsidRDefault="00DF1D15" w:rsidP="00DF1D15">
            <w:pPr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2B5F0D">
              <w:rPr>
                <w:sz w:val="18"/>
                <w:szCs w:val="18"/>
              </w:rPr>
              <w:t xml:space="preserve">liczba osób pracujących przy jednym stanowisku podczas zajęć teoretycznych: </w:t>
            </w:r>
            <w:r w:rsidR="00920582">
              <w:rPr>
                <w:sz w:val="18"/>
                <w:szCs w:val="18"/>
              </w:rPr>
              <w:t>…</w:t>
            </w:r>
            <w:r w:rsidRPr="002B5F0D">
              <w:rPr>
                <w:sz w:val="18"/>
                <w:szCs w:val="18"/>
              </w:rPr>
              <w:t>,</w:t>
            </w:r>
          </w:p>
          <w:p w:rsidR="00DF1D15" w:rsidRPr="002B5F0D" w:rsidRDefault="00DF1D15" w:rsidP="00DF1D15">
            <w:pPr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2B5F0D">
              <w:rPr>
                <w:sz w:val="18"/>
                <w:szCs w:val="18"/>
              </w:rPr>
              <w:t xml:space="preserve">liczba osób pracujących przy jednym stanowisku podczas zajęć praktycznych: </w:t>
            </w:r>
            <w:r w:rsidR="00920582">
              <w:rPr>
                <w:sz w:val="18"/>
                <w:szCs w:val="18"/>
              </w:rPr>
              <w:t>…</w:t>
            </w:r>
            <w:r w:rsidRPr="002B5F0D">
              <w:rPr>
                <w:sz w:val="18"/>
                <w:szCs w:val="18"/>
              </w:rPr>
              <w:t>,</w:t>
            </w:r>
          </w:p>
          <w:p w:rsidR="00DF1D15" w:rsidRDefault="00DF1D15" w:rsidP="00DF1D15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</w:t>
            </w:r>
          </w:p>
          <w:p w:rsidR="00DF1D15" w:rsidRPr="00F633BD" w:rsidRDefault="00DF1D15" w:rsidP="00DF1D15">
            <w:pPr>
              <w:ind w:left="1080" w:firstLine="0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(na czyj koszt przeprowadzony jest ewentualny egzamin/egzamin poprawkowy, </w:t>
            </w:r>
            <w:r>
              <w:rPr>
                <w:sz w:val="18"/>
                <w:szCs w:val="18"/>
              </w:rPr>
              <w:t xml:space="preserve">termin ewentualnego egzaminu poprawkowego oraz </w:t>
            </w:r>
            <w:r w:rsidRPr="00F633BD">
              <w:rPr>
                <w:sz w:val="18"/>
                <w:szCs w:val="18"/>
              </w:rPr>
              <w:t>inne ważne informacje nt. szkolenia)</w:t>
            </w:r>
          </w:p>
        </w:tc>
      </w:tr>
      <w:tr w:rsidR="00DF1D15" w:rsidRPr="00F633BD" w:rsidTr="00DF1D15">
        <w:trPr>
          <w:trHeight w:val="324"/>
        </w:trPr>
        <w:tc>
          <w:tcPr>
            <w:tcW w:w="9649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F1D15" w:rsidRPr="00F633BD" w:rsidRDefault="00DF1D15" w:rsidP="00DF1D15">
            <w:pPr>
              <w:pStyle w:val="Nagwek2"/>
              <w:spacing w:before="120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F633B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III. Wymagania wstępne dla uczestników szkolenia</w:t>
            </w:r>
          </w:p>
          <w:p w:rsidR="00DF1D15" w:rsidRPr="00F633BD" w:rsidRDefault="00DF1D15" w:rsidP="00DF1D15">
            <w:pPr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137"/>
        </w:trPr>
        <w:tc>
          <w:tcPr>
            <w:tcW w:w="9649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1D15" w:rsidRPr="00F633BD" w:rsidRDefault="00DF1D15" w:rsidP="00DF1D15">
            <w:pPr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 xml:space="preserve">Najniższe wymagane wykształcenie: </w:t>
            </w:r>
          </w:p>
        </w:tc>
      </w:tr>
      <w:tr w:rsidR="00DF1D15" w:rsidRPr="00F633BD" w:rsidTr="00DF1D15">
        <w:trPr>
          <w:trHeight w:val="484"/>
        </w:trPr>
        <w:tc>
          <w:tcPr>
            <w:tcW w:w="3545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1 – podstawowe                                  </w:t>
            </w:r>
            <w:r>
              <w:rPr>
                <w:sz w:val="18"/>
                <w:szCs w:val="18"/>
              </w:rPr>
              <w:sym w:font="Wingdings 2" w:char="F0A3"/>
            </w:r>
          </w:p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2 – gimnazjalne                                  </w:t>
            </w:r>
            <w:r w:rsidRPr="00F633BD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3 – zasadnicze zawodowe          </w:t>
            </w:r>
            <w:r>
              <w:rPr>
                <w:sz w:val="18"/>
                <w:szCs w:val="18"/>
              </w:rPr>
              <w:t xml:space="preserve"> </w:t>
            </w:r>
            <w:r w:rsidRPr="00F633BD">
              <w:rPr>
                <w:sz w:val="18"/>
                <w:szCs w:val="18"/>
              </w:rPr>
              <w:t xml:space="preserve">    </w:t>
            </w:r>
            <w:r w:rsidRPr="00F633BD">
              <w:rPr>
                <w:sz w:val="18"/>
                <w:szCs w:val="18"/>
              </w:rPr>
              <w:sym w:font="Wingdings 2" w:char="F0A3"/>
            </w:r>
          </w:p>
          <w:p w:rsidR="00DF1D15" w:rsidRPr="00F633BD" w:rsidRDefault="00DF1D15" w:rsidP="00920582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4 – średnie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F633BD">
              <w:rPr>
                <w:sz w:val="18"/>
                <w:szCs w:val="18"/>
              </w:rPr>
              <w:t xml:space="preserve">         </w:t>
            </w:r>
            <w:r w:rsidR="00920582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986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633BD">
              <w:rPr>
                <w:sz w:val="18"/>
                <w:szCs w:val="18"/>
              </w:rPr>
              <w:t xml:space="preserve"> – wyższe                                  </w:t>
            </w:r>
            <w:r w:rsidRPr="00F633BD">
              <w:rPr>
                <w:sz w:val="18"/>
                <w:szCs w:val="18"/>
              </w:rPr>
              <w:sym w:font="Wingdings 2" w:char="F0A3"/>
            </w:r>
          </w:p>
        </w:tc>
      </w:tr>
      <w:tr w:rsidR="00DF1D15" w:rsidRPr="00F633BD" w:rsidTr="00DF1D15">
        <w:trPr>
          <w:trHeight w:val="888"/>
        </w:trPr>
        <w:tc>
          <w:tcPr>
            <w:tcW w:w="9649" w:type="dxa"/>
            <w:gridSpan w:val="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rPr>
                <w:b/>
                <w:sz w:val="18"/>
                <w:szCs w:val="18"/>
              </w:rPr>
            </w:pPr>
            <w:r w:rsidRPr="00F633BD">
              <w:rPr>
                <w:b/>
                <w:sz w:val="18"/>
                <w:szCs w:val="18"/>
              </w:rPr>
              <w:t>Pozostałe wymagania:</w:t>
            </w:r>
          </w:p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1 – badania lekarskie                           </w:t>
            </w:r>
            <w:r w:rsidRPr="00F633BD">
              <w:rPr>
                <w:sz w:val="18"/>
                <w:szCs w:val="18"/>
              </w:rPr>
              <w:sym w:font="Wingdings 2" w:char="F0A3"/>
            </w:r>
          </w:p>
          <w:p w:rsidR="00DF1D15" w:rsidRPr="007D16B8" w:rsidRDefault="00DF1D15" w:rsidP="00DF1D15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F633BD">
              <w:rPr>
                <w:sz w:val="18"/>
                <w:szCs w:val="18"/>
              </w:rPr>
              <w:t xml:space="preserve">2 – inne (jakie)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F633BD">
              <w:rPr>
                <w:sz w:val="18"/>
                <w:szCs w:val="18"/>
              </w:rPr>
              <w:t xml:space="preserve">  </w:t>
            </w:r>
            <w:r w:rsidRPr="00D06B84">
              <w:rPr>
                <w:sz w:val="18"/>
                <w:szCs w:val="18"/>
              </w:rPr>
              <w:sym w:font="Wingdings 2" w:char="F0A3"/>
            </w:r>
          </w:p>
          <w:p w:rsidR="00DF1D15" w:rsidRPr="00780A98" w:rsidRDefault="00DF1D15" w:rsidP="00DF1D15">
            <w:pPr>
              <w:ind w:firstLine="0"/>
              <w:rPr>
                <w:sz w:val="18"/>
                <w:szCs w:val="18"/>
              </w:rPr>
            </w:pPr>
            <w:r w:rsidRPr="00780A9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DF1D15" w:rsidRPr="00F633BD" w:rsidTr="00DF1D15">
        <w:trPr>
          <w:trHeight w:val="399"/>
        </w:trPr>
        <w:tc>
          <w:tcPr>
            <w:tcW w:w="9649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DF1D15" w:rsidRDefault="00DF1D15" w:rsidP="00DF1D15">
            <w:pPr>
              <w:spacing w:before="120" w:after="120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t>IV. Cele szkolenia</w:t>
            </w:r>
          </w:p>
          <w:p w:rsidR="00DF1D15" w:rsidRPr="000F33E3" w:rsidRDefault="00DF1D15" w:rsidP="00DF1D15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0F33E3">
              <w:rPr>
                <w:b/>
                <w:bCs/>
                <w:sz w:val="18"/>
                <w:szCs w:val="18"/>
              </w:rPr>
              <w:t>Cel ogólny:</w:t>
            </w:r>
          </w:p>
          <w:p w:rsidR="00DF1D15" w:rsidRDefault="00DF1D15" w:rsidP="00DF1D15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  <w:r w:rsidRPr="00D06B84">
              <w:rPr>
                <w:sz w:val="18"/>
                <w:szCs w:val="18"/>
              </w:rPr>
              <w:t>.</w:t>
            </w:r>
          </w:p>
          <w:p w:rsidR="00DF1D15" w:rsidRPr="000F33E3" w:rsidRDefault="00DF1D15" w:rsidP="00DF1D15">
            <w:pPr>
              <w:rPr>
                <w:b/>
                <w:sz w:val="18"/>
                <w:szCs w:val="18"/>
              </w:rPr>
            </w:pPr>
            <w:r w:rsidRPr="000F33E3">
              <w:rPr>
                <w:b/>
                <w:sz w:val="18"/>
                <w:szCs w:val="18"/>
              </w:rPr>
              <w:lastRenderedPageBreak/>
              <w:t>Cele szczegółowe</w:t>
            </w:r>
            <w:r>
              <w:rPr>
                <w:b/>
                <w:sz w:val="18"/>
                <w:szCs w:val="18"/>
              </w:rPr>
              <w:t xml:space="preserve"> ujęte w kategoriach efektów uczenia się z uwzględnieniem wiedzy, umiejętności i kompetencji społecznych</w:t>
            </w:r>
            <w:r w:rsidRPr="000F33E3">
              <w:rPr>
                <w:b/>
                <w:sz w:val="18"/>
                <w:szCs w:val="18"/>
              </w:rPr>
              <w:t>:</w:t>
            </w:r>
          </w:p>
          <w:p w:rsidR="00DF1D15" w:rsidRDefault="00DF1D15" w:rsidP="00DF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DF1D15" w:rsidRPr="00D06B84" w:rsidRDefault="00DF1D15" w:rsidP="00DF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DF1D15" w:rsidRPr="00F633BD" w:rsidTr="00DF1D15">
        <w:trPr>
          <w:trHeight w:val="983"/>
        </w:trPr>
        <w:tc>
          <w:tcPr>
            <w:tcW w:w="9649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spacing w:before="120" w:after="120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lastRenderedPageBreak/>
              <w:t>V. Plan nauczania określający tematy zajęć edukacyjnych oraz ich wymiar</w:t>
            </w:r>
          </w:p>
          <w:tbl>
            <w:tblPr>
              <w:tblW w:w="950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"/>
              <w:gridCol w:w="468"/>
              <w:gridCol w:w="567"/>
              <w:gridCol w:w="709"/>
              <w:gridCol w:w="4394"/>
              <w:gridCol w:w="721"/>
              <w:gridCol w:w="1135"/>
              <w:gridCol w:w="852"/>
            </w:tblGrid>
            <w:tr w:rsidR="00DF1D15" w:rsidRPr="000323EF" w:rsidTr="000E122E">
              <w:trPr>
                <w:trHeight w:val="309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Kolejny dzień zajęć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Data zaję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Ilość godzin zaję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Czas trwania</w:t>
                  </w:r>
                </w:p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(godziny od-do)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Tematy zajęć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Rodzaj zajęć</w:t>
                  </w:r>
                </w:p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(T – teoria/</w:t>
                  </w:r>
                </w:p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P - praktyka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Imię i nazwisko prowadzącego zajęcia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3EF">
                    <w:rPr>
                      <w:b/>
                      <w:bCs/>
                      <w:sz w:val="16"/>
                      <w:szCs w:val="16"/>
                    </w:rPr>
                    <w:t>Miejsce, gdzie prowadzone będą zajęcia</w:t>
                  </w:r>
                </w:p>
              </w:tc>
            </w:tr>
            <w:tr w:rsidR="00DF1D15" w:rsidRPr="000323EF" w:rsidTr="000E122E">
              <w:trPr>
                <w:trHeight w:hRule="exact" w:val="227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 w:rsidRPr="000323E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 w:rsidRPr="000323E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 w:rsidRPr="000323E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 w:rsidRPr="000323E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 w:rsidRPr="000323E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1D15" w:rsidRPr="000323EF" w:rsidTr="000E122E">
              <w:trPr>
                <w:trHeight w:val="20"/>
              </w:trPr>
              <w:tc>
                <w:tcPr>
                  <w:tcW w:w="6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D15" w:rsidRPr="000323EF" w:rsidRDefault="00DF1D15" w:rsidP="000A4081">
                  <w:pPr>
                    <w:framePr w:hSpace="142" w:wrap="around" w:vAnchor="text" w:hAnchor="margin" w:y="409"/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F1D15" w:rsidRPr="00F633BD" w:rsidRDefault="00DF1D15" w:rsidP="00DF1D15">
            <w:pPr>
              <w:pStyle w:val="Tekstpodstawowy3"/>
              <w:spacing w:before="120" w:after="120"/>
              <w:ind w:left="142" w:hanging="1"/>
              <w:jc w:val="center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Zajęcia będą realizowane według treści szkolenia określonych w punkcie VI programu szkolenia.</w:t>
            </w:r>
          </w:p>
        </w:tc>
      </w:tr>
      <w:tr w:rsidR="00DF1D15" w:rsidRPr="00F633BD" w:rsidTr="00DF1D15">
        <w:trPr>
          <w:trHeight w:val="245"/>
        </w:trPr>
        <w:tc>
          <w:tcPr>
            <w:tcW w:w="9649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spacing w:before="120" w:after="120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lastRenderedPageBreak/>
              <w:t xml:space="preserve">VI. Opis treści 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– kluczowe punkty </w:t>
            </w:r>
            <w:r w:rsidRPr="00F633BD">
              <w:rPr>
                <w:b/>
                <w:bCs/>
                <w:color w:val="0070C0"/>
                <w:sz w:val="18"/>
                <w:szCs w:val="18"/>
              </w:rPr>
              <w:t>szkolenia w zakresie poszczególnych zajęć edukacyjnych</w:t>
            </w:r>
          </w:p>
        </w:tc>
      </w:tr>
      <w:tr w:rsidR="00DF1D15" w:rsidRPr="00F633BD" w:rsidTr="00DF1D15">
        <w:trPr>
          <w:trHeight w:val="181"/>
        </w:trPr>
        <w:tc>
          <w:tcPr>
            <w:tcW w:w="2268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F1D15" w:rsidRPr="00F633BD" w:rsidRDefault="00DF1D15" w:rsidP="00DF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Temat zajęć edukacyjnych</w:t>
            </w:r>
          </w:p>
        </w:tc>
        <w:tc>
          <w:tcPr>
            <w:tcW w:w="5672" w:type="dxa"/>
            <w:gridSpan w:val="6"/>
            <w:vMerge w:val="restart"/>
            <w:shd w:val="clear" w:color="auto" w:fill="F2F2F2"/>
            <w:vAlign w:val="center"/>
          </w:tcPr>
          <w:p w:rsidR="00DF1D15" w:rsidRPr="00F633BD" w:rsidRDefault="00DF1D15" w:rsidP="00DF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Treści szkolenia w ramach poszczególnych zajęć edukacyjnych</w:t>
            </w:r>
          </w:p>
        </w:tc>
        <w:tc>
          <w:tcPr>
            <w:tcW w:w="1709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F1D15" w:rsidRPr="00F633BD" w:rsidRDefault="00DF1D15" w:rsidP="00DF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Ilość godzin zajęć</w:t>
            </w:r>
          </w:p>
        </w:tc>
      </w:tr>
      <w:tr w:rsidR="00DF1D15" w:rsidRPr="00F633BD" w:rsidTr="00DF1D15">
        <w:trPr>
          <w:trHeight w:val="56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F1D15" w:rsidRPr="00F633BD" w:rsidRDefault="00DF1D15" w:rsidP="00DF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Merge/>
            <w:shd w:val="clear" w:color="auto" w:fill="F2F2F2"/>
            <w:vAlign w:val="center"/>
          </w:tcPr>
          <w:p w:rsidR="00DF1D15" w:rsidRPr="00F633BD" w:rsidRDefault="00DF1D15" w:rsidP="00DF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2F2F2"/>
            <w:vAlign w:val="center"/>
          </w:tcPr>
          <w:p w:rsidR="00DF1D15" w:rsidRPr="00F633BD" w:rsidRDefault="00DF1D15" w:rsidP="00DF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Teoria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F1D15" w:rsidRPr="00F633BD" w:rsidRDefault="00DF1D15" w:rsidP="00DF1D1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33BD">
              <w:rPr>
                <w:b/>
                <w:bCs/>
                <w:sz w:val="18"/>
                <w:szCs w:val="18"/>
              </w:rPr>
              <w:t>Praktyka</w:t>
            </w: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245"/>
        </w:trPr>
        <w:tc>
          <w:tcPr>
            <w:tcW w:w="2268" w:type="dxa"/>
            <w:tcBorders>
              <w:left w:val="double" w:sz="4" w:space="0" w:color="auto"/>
            </w:tcBorders>
          </w:tcPr>
          <w:p w:rsidR="00DF1D15" w:rsidRPr="006F52A6" w:rsidRDefault="00DF1D15" w:rsidP="00DF1D15">
            <w:pPr>
              <w:rPr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DF1D15" w:rsidRPr="006F52A6" w:rsidRDefault="00DF1D15" w:rsidP="00DF1D15">
            <w:pPr>
              <w:pStyle w:val="Akapitzlist"/>
              <w:numPr>
                <w:ilvl w:val="0"/>
                <w:numId w:val="30"/>
              </w:numPr>
              <w:ind w:left="127" w:hanging="14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F1D15" w:rsidRPr="006F52A6" w:rsidRDefault="00DF1D15" w:rsidP="00DF1D15">
            <w:pPr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F1D15" w:rsidRPr="006F52A6" w:rsidRDefault="00DF1D15" w:rsidP="00DF1D1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F1D15" w:rsidRPr="00F633BD" w:rsidTr="00DF1D15">
        <w:trPr>
          <w:trHeight w:val="84"/>
        </w:trPr>
        <w:tc>
          <w:tcPr>
            <w:tcW w:w="9649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spacing w:before="120" w:after="120"/>
              <w:rPr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t>VII. Wykaz literatury oraz niezbędnych środków i materiałów dydaktycznych</w:t>
            </w:r>
            <w:r w:rsidRPr="00F633BD">
              <w:rPr>
                <w:color w:val="0070C0"/>
                <w:sz w:val="18"/>
                <w:szCs w:val="18"/>
              </w:rPr>
              <w:t>:</w:t>
            </w:r>
          </w:p>
          <w:p w:rsidR="00DF1D15" w:rsidRPr="00F633BD" w:rsidRDefault="00DF1D15" w:rsidP="00DF1D15">
            <w:pPr>
              <w:spacing w:before="120"/>
              <w:rPr>
                <w:b/>
                <w:sz w:val="18"/>
                <w:szCs w:val="18"/>
              </w:rPr>
            </w:pPr>
            <w:r w:rsidRPr="00F633BD">
              <w:rPr>
                <w:b/>
                <w:sz w:val="18"/>
                <w:szCs w:val="18"/>
              </w:rPr>
              <w:t>a) środki dydaktyczne do dyspozycji kursanta w trakcie szkolenia:</w:t>
            </w:r>
          </w:p>
          <w:p w:rsidR="00DF1D15" w:rsidRPr="00F633BD" w:rsidRDefault="00DF1D15" w:rsidP="00DF1D15">
            <w:pPr>
              <w:ind w:left="284"/>
              <w:rPr>
                <w:sz w:val="18"/>
                <w:szCs w:val="18"/>
                <w:u w:val="single"/>
              </w:rPr>
            </w:pPr>
            <w:r w:rsidRPr="00F633BD">
              <w:rPr>
                <w:sz w:val="18"/>
                <w:szCs w:val="18"/>
                <w:u w:val="single"/>
              </w:rPr>
              <w:t>Literatura:</w:t>
            </w:r>
          </w:p>
          <w:p w:rsidR="00DF1D15" w:rsidRDefault="00DF1D15" w:rsidP="00DF1D15">
            <w:pPr>
              <w:pStyle w:val="Akapitzlist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…</w:t>
            </w:r>
          </w:p>
          <w:p w:rsidR="00DF1D15" w:rsidRPr="00F633BD" w:rsidRDefault="00DF1D15" w:rsidP="00DF1D15">
            <w:pPr>
              <w:pStyle w:val="Akapitzlist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:rsidR="00DF1D15" w:rsidRPr="00F633BD" w:rsidRDefault="00DF1D15" w:rsidP="00DF1D15">
            <w:pPr>
              <w:ind w:left="284"/>
              <w:rPr>
                <w:sz w:val="18"/>
                <w:szCs w:val="18"/>
                <w:u w:val="single"/>
              </w:rPr>
            </w:pPr>
            <w:r w:rsidRPr="00F633BD">
              <w:rPr>
                <w:sz w:val="18"/>
                <w:szCs w:val="18"/>
                <w:u w:val="single"/>
              </w:rPr>
              <w:t>Środki i materiały dydaktyczne:</w:t>
            </w:r>
          </w:p>
          <w:p w:rsidR="00DF1D15" w:rsidRDefault="00DF1D15" w:rsidP="00DF1D15">
            <w:pPr>
              <w:pStyle w:val="Akapitzlist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…</w:t>
            </w:r>
          </w:p>
          <w:p w:rsidR="00DF1D15" w:rsidRPr="00F633BD" w:rsidRDefault="00DF1D15" w:rsidP="00DF1D15">
            <w:pPr>
              <w:pStyle w:val="Akapitzlist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:rsidR="00DF1D15" w:rsidRPr="00F633BD" w:rsidRDefault="00DF1D15" w:rsidP="00DF1D15">
            <w:pPr>
              <w:rPr>
                <w:color w:val="000000"/>
                <w:sz w:val="18"/>
                <w:szCs w:val="18"/>
              </w:rPr>
            </w:pPr>
            <w:r w:rsidRPr="00F633BD">
              <w:rPr>
                <w:b/>
                <w:sz w:val="18"/>
                <w:szCs w:val="18"/>
              </w:rPr>
              <w:t>b) materiały szkoleniowe, które kursant otrzyma na własność:</w:t>
            </w:r>
            <w:r w:rsidRPr="00F633BD">
              <w:rPr>
                <w:color w:val="000080"/>
                <w:sz w:val="18"/>
                <w:szCs w:val="18"/>
              </w:rPr>
              <w:t xml:space="preserve"> </w:t>
            </w:r>
          </w:p>
          <w:p w:rsidR="00DF1D15" w:rsidRDefault="00DF1D15" w:rsidP="00DF1D15">
            <w:pPr>
              <w:pStyle w:val="Akapitzlist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>…</w:t>
            </w:r>
          </w:p>
          <w:p w:rsidR="00DF1D15" w:rsidRPr="00B22EB3" w:rsidRDefault="00DF1D15" w:rsidP="00DF1D15">
            <w:pPr>
              <w:pStyle w:val="Akapitzlist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F1D15" w:rsidRPr="00F633BD" w:rsidTr="00DF1D15">
        <w:trPr>
          <w:trHeight w:val="84"/>
        </w:trPr>
        <w:tc>
          <w:tcPr>
            <w:tcW w:w="9649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F1D15" w:rsidRPr="00F633BD" w:rsidRDefault="00DF1D15" w:rsidP="00DF1D15">
            <w:pPr>
              <w:spacing w:before="120" w:after="120"/>
              <w:rPr>
                <w:b/>
                <w:bCs/>
                <w:color w:val="0070C0"/>
                <w:sz w:val="18"/>
                <w:szCs w:val="18"/>
              </w:rPr>
            </w:pPr>
            <w:r w:rsidRPr="00F633BD">
              <w:rPr>
                <w:b/>
                <w:bCs/>
                <w:color w:val="0070C0"/>
                <w:sz w:val="18"/>
                <w:szCs w:val="18"/>
              </w:rPr>
              <w:t>VIII. Przewidziane sprawdziany i egzaminy</w:t>
            </w:r>
          </w:p>
        </w:tc>
      </w:tr>
      <w:tr w:rsidR="00DF1D15" w:rsidRPr="00F633BD" w:rsidTr="00DF1D15">
        <w:trPr>
          <w:trHeight w:val="424"/>
        </w:trPr>
        <w:tc>
          <w:tcPr>
            <w:tcW w:w="9649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1 – egzamin                                                          </w:t>
            </w:r>
            <w:r>
              <w:rPr>
                <w:sz w:val="18"/>
                <w:szCs w:val="18"/>
              </w:rPr>
              <w:sym w:font="Wingdings 2" w:char="F0A3"/>
            </w:r>
          </w:p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2 – zaliczenie całego programu             </w:t>
            </w:r>
            <w:r>
              <w:rPr>
                <w:sz w:val="18"/>
                <w:szCs w:val="18"/>
              </w:rPr>
              <w:t xml:space="preserve">  </w:t>
            </w:r>
            <w:r w:rsidRPr="00F633BD">
              <w:rPr>
                <w:sz w:val="18"/>
                <w:szCs w:val="18"/>
              </w:rPr>
              <w:t xml:space="preserve">               </w:t>
            </w:r>
            <w:r w:rsidRPr="00F633BD">
              <w:rPr>
                <w:sz w:val="18"/>
                <w:szCs w:val="18"/>
              </w:rPr>
              <w:sym w:font="Wingdings 2" w:char="F0A3"/>
            </w:r>
          </w:p>
          <w:p w:rsidR="00DF1D15" w:rsidRPr="00F633BD" w:rsidRDefault="00DF1D15" w:rsidP="00DF1D15">
            <w:pPr>
              <w:rPr>
                <w:sz w:val="18"/>
                <w:szCs w:val="18"/>
              </w:rPr>
            </w:pPr>
            <w:r w:rsidRPr="00F633BD">
              <w:rPr>
                <w:sz w:val="18"/>
                <w:szCs w:val="18"/>
              </w:rPr>
              <w:t xml:space="preserve">3 – inne, opisać jakie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F633BD">
              <w:rPr>
                <w:sz w:val="18"/>
                <w:szCs w:val="18"/>
              </w:rPr>
              <w:t xml:space="preserve">     </w:t>
            </w:r>
            <w:r w:rsidRPr="00F633BD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.</w:t>
            </w:r>
          </w:p>
        </w:tc>
      </w:tr>
    </w:tbl>
    <w:p w:rsidR="008E2BC7" w:rsidRDefault="008E2BC7" w:rsidP="00D803B8">
      <w:pPr>
        <w:spacing w:before="240"/>
        <w:rPr>
          <w:b/>
          <w:sz w:val="22"/>
          <w:szCs w:val="22"/>
        </w:rPr>
      </w:pPr>
    </w:p>
    <w:p w:rsidR="008E2BC7" w:rsidRDefault="008E2BC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2BC7" w:rsidRPr="00955640" w:rsidRDefault="008E2BC7" w:rsidP="00955640">
      <w:pPr>
        <w:pStyle w:val="Akapitzlist"/>
        <w:numPr>
          <w:ilvl w:val="0"/>
          <w:numId w:val="36"/>
        </w:numPr>
        <w:spacing w:before="360" w:after="360"/>
        <w:jc w:val="left"/>
        <w:rPr>
          <w:b/>
          <w:smallCaps/>
          <w:sz w:val="22"/>
          <w:szCs w:val="22"/>
        </w:rPr>
      </w:pPr>
      <w:r w:rsidRPr="00955640">
        <w:rPr>
          <w:b/>
          <w:smallCaps/>
          <w:sz w:val="22"/>
          <w:szCs w:val="22"/>
        </w:rPr>
        <w:lastRenderedPageBreak/>
        <w:t>Wykaz osób przewidzianych do realizacji zamówienia</w:t>
      </w:r>
    </w:p>
    <w:tbl>
      <w:tblPr>
        <w:tblW w:w="8746" w:type="dxa"/>
        <w:jc w:val="center"/>
        <w:tblInd w:w="1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775"/>
        <w:gridCol w:w="2268"/>
        <w:gridCol w:w="2088"/>
        <w:gridCol w:w="17"/>
      </w:tblGrid>
      <w:tr w:rsidR="008E2BC7" w:rsidRPr="006D0D7B" w:rsidTr="00A23511">
        <w:trPr>
          <w:trHeight w:val="397"/>
          <w:jc w:val="center"/>
        </w:trPr>
        <w:tc>
          <w:tcPr>
            <w:tcW w:w="1598" w:type="dxa"/>
            <w:vMerge w:val="restart"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D0D7B">
              <w:rPr>
                <w:b/>
                <w:bCs/>
                <w:sz w:val="16"/>
                <w:szCs w:val="16"/>
              </w:rPr>
              <w:t>Imię i nazwisko</w:t>
            </w:r>
          </w:p>
          <w:p w:rsidR="008E2BC7" w:rsidRPr="006D0D7B" w:rsidRDefault="008E2BC7" w:rsidP="00941F4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D0D7B">
              <w:rPr>
                <w:b/>
                <w:bCs/>
                <w:sz w:val="16"/>
                <w:szCs w:val="16"/>
              </w:rPr>
              <w:t>wykładowcy</w:t>
            </w:r>
          </w:p>
        </w:tc>
        <w:tc>
          <w:tcPr>
            <w:tcW w:w="5043" w:type="dxa"/>
            <w:gridSpan w:val="2"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33"/>
                <w:tab w:val="left" w:pos="4288"/>
              </w:tabs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6D0D7B">
              <w:rPr>
                <w:b/>
                <w:bCs/>
                <w:sz w:val="16"/>
                <w:szCs w:val="16"/>
              </w:rPr>
              <w:t>Opis posiadanych kwalifikacji</w:t>
            </w:r>
          </w:p>
        </w:tc>
        <w:tc>
          <w:tcPr>
            <w:tcW w:w="2105" w:type="dxa"/>
            <w:gridSpan w:val="2"/>
            <w:vMerge w:val="restart"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D0D7B">
              <w:rPr>
                <w:b/>
                <w:bCs/>
                <w:sz w:val="16"/>
                <w:szCs w:val="16"/>
              </w:rPr>
              <w:t>Tematy zajęć edukacyjnych przewidziane do realizacji</w:t>
            </w:r>
          </w:p>
        </w:tc>
      </w:tr>
      <w:tr w:rsidR="008E2BC7" w:rsidRPr="006D0D7B" w:rsidTr="00A23511">
        <w:trPr>
          <w:trHeight w:val="397"/>
          <w:jc w:val="center"/>
        </w:trPr>
        <w:tc>
          <w:tcPr>
            <w:tcW w:w="1598" w:type="dxa"/>
            <w:vMerge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33"/>
                <w:tab w:val="left" w:pos="4288"/>
              </w:tabs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6D0D7B">
              <w:rPr>
                <w:b/>
                <w:bCs/>
                <w:sz w:val="16"/>
                <w:szCs w:val="16"/>
              </w:rPr>
              <w:t>Wykształcenie (</w:t>
            </w:r>
            <w:r>
              <w:rPr>
                <w:b/>
                <w:bCs/>
                <w:sz w:val="16"/>
                <w:szCs w:val="16"/>
              </w:rPr>
              <w:t>nazwa ukończonej szkoły, uczelni</w:t>
            </w:r>
            <w:r w:rsidRPr="006D0D7B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k</w:t>
            </w:r>
            <w:r w:rsidRPr="006D0D7B">
              <w:rPr>
                <w:b/>
                <w:bCs/>
                <w:sz w:val="16"/>
                <w:szCs w:val="16"/>
              </w:rPr>
              <w:t>ierunek studiów, studia podyplomowe, kursy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33"/>
                <w:tab w:val="left" w:pos="4288"/>
              </w:tabs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6D0D7B">
              <w:rPr>
                <w:b/>
                <w:bCs/>
                <w:sz w:val="16"/>
                <w:szCs w:val="16"/>
              </w:rPr>
              <w:t>Doświadczenie (okres wykonywania zadań, miejsce pracy, stanowisko)</w:t>
            </w:r>
          </w:p>
        </w:tc>
        <w:tc>
          <w:tcPr>
            <w:tcW w:w="2105" w:type="dxa"/>
            <w:gridSpan w:val="2"/>
            <w:vMerge/>
            <w:shd w:val="pct10" w:color="auto" w:fill="auto"/>
            <w:vAlign w:val="center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E2BC7" w:rsidRPr="006D0D7B" w:rsidTr="00A23511">
        <w:trPr>
          <w:gridAfter w:val="1"/>
          <w:wAfter w:w="17" w:type="dxa"/>
          <w:trHeight w:val="397"/>
          <w:jc w:val="center"/>
        </w:trPr>
        <w:tc>
          <w:tcPr>
            <w:tcW w:w="1598" w:type="dxa"/>
            <w:vAlign w:val="center"/>
          </w:tcPr>
          <w:p w:rsidR="008E2BC7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Pr="006D0D7B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775" w:type="dxa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088" w:type="dxa"/>
          </w:tcPr>
          <w:p w:rsidR="008E2BC7" w:rsidRPr="00BA3B18" w:rsidRDefault="008E2BC7" w:rsidP="00941F47">
            <w:pPr>
              <w:tabs>
                <w:tab w:val="left" w:pos="0"/>
              </w:tabs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E2BC7" w:rsidRPr="006D0D7B" w:rsidTr="00A23511">
        <w:trPr>
          <w:gridAfter w:val="1"/>
          <w:wAfter w:w="17" w:type="dxa"/>
          <w:trHeight w:val="397"/>
          <w:jc w:val="center"/>
        </w:trPr>
        <w:tc>
          <w:tcPr>
            <w:tcW w:w="1598" w:type="dxa"/>
            <w:vAlign w:val="center"/>
          </w:tcPr>
          <w:p w:rsidR="008E2BC7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Pr="006D0D7B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775" w:type="dxa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088" w:type="dxa"/>
          </w:tcPr>
          <w:p w:rsidR="008E2BC7" w:rsidRPr="00BA3B18" w:rsidRDefault="008E2BC7" w:rsidP="00941F47">
            <w:pPr>
              <w:tabs>
                <w:tab w:val="left" w:pos="0"/>
              </w:tabs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E2BC7" w:rsidRPr="006D0D7B" w:rsidTr="00A23511">
        <w:trPr>
          <w:gridAfter w:val="1"/>
          <w:wAfter w:w="17" w:type="dxa"/>
          <w:trHeight w:val="397"/>
          <w:jc w:val="center"/>
        </w:trPr>
        <w:tc>
          <w:tcPr>
            <w:tcW w:w="1598" w:type="dxa"/>
            <w:vAlign w:val="center"/>
          </w:tcPr>
          <w:p w:rsidR="008E2BC7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CB1D21" w:rsidRPr="006D0D7B" w:rsidRDefault="00CB1D21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775" w:type="dxa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8E2BC7" w:rsidRPr="006D0D7B" w:rsidRDefault="008E2BC7" w:rsidP="00941F4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088" w:type="dxa"/>
          </w:tcPr>
          <w:p w:rsidR="008E2BC7" w:rsidRPr="00BA3B18" w:rsidRDefault="008E2BC7" w:rsidP="00941F47">
            <w:pPr>
              <w:tabs>
                <w:tab w:val="left" w:pos="0"/>
              </w:tabs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</w:tbl>
    <w:p w:rsidR="008E2BC7" w:rsidRPr="00AE3E36" w:rsidRDefault="009007AE" w:rsidP="00AE3E36">
      <w:pPr>
        <w:pStyle w:val="Akapitzlist"/>
        <w:numPr>
          <w:ilvl w:val="0"/>
          <w:numId w:val="36"/>
        </w:numPr>
        <w:spacing w:before="480" w:after="360"/>
        <w:rPr>
          <w:smallCaps/>
          <w:sz w:val="22"/>
          <w:szCs w:val="22"/>
        </w:rPr>
      </w:pPr>
      <w:r w:rsidRPr="00B9792C">
        <w:rPr>
          <w:b/>
          <w:smallCaps/>
          <w:sz w:val="22"/>
          <w:szCs w:val="22"/>
        </w:rPr>
        <w:t>Kosztorys kursu</w:t>
      </w:r>
    </w:p>
    <w:tbl>
      <w:tblPr>
        <w:tblStyle w:val="Tabela-Siatk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70"/>
        <w:gridCol w:w="6198"/>
        <w:gridCol w:w="2129"/>
      </w:tblGrid>
      <w:tr w:rsidR="00C02B7A" w:rsidRPr="00AE3E36" w:rsidTr="00A23511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C02B7A" w:rsidRPr="00AE3E36" w:rsidRDefault="00C02B7A" w:rsidP="00941F47">
            <w:pPr>
              <w:rPr>
                <w:b/>
                <w:sz w:val="20"/>
                <w:szCs w:val="20"/>
              </w:rPr>
            </w:pPr>
            <w:r w:rsidRPr="00AE3E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98" w:type="dxa"/>
            <w:shd w:val="clear" w:color="auto" w:fill="D9D9D9" w:themeFill="background1" w:themeFillShade="D9"/>
          </w:tcPr>
          <w:p w:rsidR="00C02B7A" w:rsidRPr="00AE3E36" w:rsidRDefault="00C02B7A" w:rsidP="00941F47">
            <w:pPr>
              <w:rPr>
                <w:b/>
                <w:sz w:val="20"/>
                <w:szCs w:val="20"/>
              </w:rPr>
            </w:pPr>
            <w:r w:rsidRPr="00AE3E36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C02B7A" w:rsidRPr="00AE3E36" w:rsidRDefault="00C02B7A" w:rsidP="00941F47">
            <w:pPr>
              <w:rPr>
                <w:b/>
                <w:sz w:val="20"/>
                <w:szCs w:val="20"/>
              </w:rPr>
            </w:pPr>
            <w:r w:rsidRPr="00AE3E36">
              <w:rPr>
                <w:b/>
                <w:sz w:val="20"/>
                <w:szCs w:val="20"/>
              </w:rPr>
              <w:t>Kwota brutto</w:t>
            </w: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1.</w:t>
            </w:r>
          </w:p>
        </w:tc>
        <w:tc>
          <w:tcPr>
            <w:tcW w:w="6198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Płaca wykładowcy/koszt wynagrodzenia za prowadzenie zajęć dydaktycznych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2.</w:t>
            </w:r>
          </w:p>
        </w:tc>
        <w:tc>
          <w:tcPr>
            <w:tcW w:w="6198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Obsługa administracyjna kursu</w:t>
            </w:r>
            <w:r w:rsidR="00B51245" w:rsidRPr="00AE3E36">
              <w:rPr>
                <w:sz w:val="20"/>
                <w:szCs w:val="20"/>
              </w:rPr>
              <w:t xml:space="preserve"> </w:t>
            </w:r>
            <w:r w:rsidRPr="00AE3E36">
              <w:rPr>
                <w:i/>
                <w:sz w:val="20"/>
                <w:szCs w:val="20"/>
              </w:rPr>
              <w:t>(kierownictwo, nadzór pedagogiczny, przygotowanie zaświadczenia o ukończeniu kursu, itp.)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3.</w:t>
            </w:r>
          </w:p>
        </w:tc>
        <w:tc>
          <w:tcPr>
            <w:tcW w:w="6198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Koszt utrzymania</w:t>
            </w:r>
            <w:r w:rsidR="00B51245" w:rsidRPr="00AE3E36">
              <w:rPr>
                <w:sz w:val="20"/>
                <w:szCs w:val="20"/>
              </w:rPr>
              <w:t xml:space="preserve"> </w:t>
            </w:r>
            <w:r w:rsidRPr="00AE3E36">
              <w:rPr>
                <w:i/>
                <w:sz w:val="20"/>
                <w:szCs w:val="20"/>
              </w:rPr>
              <w:t>(wynajmu sali),</w:t>
            </w:r>
            <w:r w:rsidRPr="00AE3E36">
              <w:rPr>
                <w:sz w:val="20"/>
                <w:szCs w:val="20"/>
              </w:rPr>
              <w:t xml:space="preserve"> sprzętu i innych materiałów potrzebnych do realizacji szkolenia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4.</w:t>
            </w:r>
          </w:p>
        </w:tc>
        <w:tc>
          <w:tcPr>
            <w:tcW w:w="6198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Koszt mat</w:t>
            </w:r>
            <w:r w:rsidR="00B51245" w:rsidRPr="00AE3E36">
              <w:rPr>
                <w:sz w:val="20"/>
                <w:szCs w:val="20"/>
              </w:rPr>
              <w:t xml:space="preserve">eriałów szkoleniowych </w:t>
            </w:r>
            <w:r w:rsidR="00B51245" w:rsidRPr="00AE3E36">
              <w:rPr>
                <w:i/>
                <w:sz w:val="20"/>
                <w:szCs w:val="20"/>
              </w:rPr>
              <w:t>(skrypty</w:t>
            </w:r>
            <w:r w:rsidRPr="00AE3E3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5.</w:t>
            </w:r>
          </w:p>
        </w:tc>
        <w:tc>
          <w:tcPr>
            <w:tcW w:w="6198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Koszt materiałów dydaktycznych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6.</w:t>
            </w:r>
          </w:p>
        </w:tc>
        <w:tc>
          <w:tcPr>
            <w:tcW w:w="6198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Inne koszty (ubezpieczenie)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7.</w:t>
            </w:r>
          </w:p>
        </w:tc>
        <w:tc>
          <w:tcPr>
            <w:tcW w:w="6198" w:type="dxa"/>
          </w:tcPr>
          <w:p w:rsidR="00C02B7A" w:rsidRPr="00AE3E36" w:rsidRDefault="00B51245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 xml:space="preserve">Razem </w:t>
            </w:r>
            <w:r w:rsidR="00C02B7A" w:rsidRPr="00AE3E36">
              <w:rPr>
                <w:sz w:val="20"/>
                <w:szCs w:val="20"/>
              </w:rPr>
              <w:t>całkowity koszt szkolenia brutto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jc w:val="center"/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8.</w:t>
            </w:r>
          </w:p>
        </w:tc>
        <w:tc>
          <w:tcPr>
            <w:tcW w:w="6198" w:type="dxa"/>
          </w:tcPr>
          <w:p w:rsidR="00C02B7A" w:rsidRPr="00AE3E36" w:rsidRDefault="00B51245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 xml:space="preserve">Razem </w:t>
            </w:r>
            <w:r w:rsidR="00C02B7A" w:rsidRPr="00AE3E36">
              <w:rPr>
                <w:sz w:val="20"/>
                <w:szCs w:val="20"/>
              </w:rPr>
              <w:t>całkowity koszt szkolenia netto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C02B7A" w:rsidRPr="00AE3E36" w:rsidRDefault="00C02B7A" w:rsidP="00941F47">
            <w:pPr>
              <w:jc w:val="center"/>
              <w:rPr>
                <w:sz w:val="20"/>
                <w:szCs w:val="20"/>
              </w:rPr>
            </w:pPr>
          </w:p>
        </w:tc>
      </w:tr>
      <w:tr w:rsidR="00C02B7A" w:rsidRPr="00AE3E36" w:rsidTr="00A23511">
        <w:trPr>
          <w:jc w:val="center"/>
        </w:trPr>
        <w:tc>
          <w:tcPr>
            <w:tcW w:w="570" w:type="dxa"/>
          </w:tcPr>
          <w:p w:rsidR="00C02B7A" w:rsidRPr="00AE3E36" w:rsidRDefault="00C02B7A" w:rsidP="00941F47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9.</w:t>
            </w:r>
          </w:p>
        </w:tc>
        <w:tc>
          <w:tcPr>
            <w:tcW w:w="6198" w:type="dxa"/>
          </w:tcPr>
          <w:p w:rsidR="00C02B7A" w:rsidRPr="00AE3E36" w:rsidRDefault="00AE3E36" w:rsidP="00AE3E36">
            <w:pPr>
              <w:rPr>
                <w:sz w:val="20"/>
                <w:szCs w:val="20"/>
              </w:rPr>
            </w:pPr>
            <w:r w:rsidRPr="00AE3E36">
              <w:rPr>
                <w:sz w:val="20"/>
                <w:szCs w:val="20"/>
              </w:rPr>
              <w:t>Koszt osobo</w:t>
            </w:r>
            <w:r w:rsidR="00C02B7A" w:rsidRPr="00AE3E36">
              <w:rPr>
                <w:sz w:val="20"/>
                <w:szCs w:val="20"/>
              </w:rPr>
              <w:t>godziny</w:t>
            </w:r>
          </w:p>
        </w:tc>
        <w:tc>
          <w:tcPr>
            <w:tcW w:w="2129" w:type="dxa"/>
          </w:tcPr>
          <w:p w:rsidR="00C02B7A" w:rsidRPr="00AE3E36" w:rsidRDefault="00C02B7A" w:rsidP="00941F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92C" w:rsidRPr="00B9792C" w:rsidRDefault="00B9792C" w:rsidP="00AE3E36">
      <w:pPr>
        <w:pStyle w:val="Akapitzlist"/>
        <w:numPr>
          <w:ilvl w:val="0"/>
          <w:numId w:val="36"/>
        </w:numPr>
        <w:spacing w:before="480" w:after="240"/>
        <w:ind w:left="369"/>
        <w:contextualSpacing w:val="0"/>
        <w:rPr>
          <w:b/>
          <w:smallCaps/>
          <w:sz w:val="22"/>
          <w:szCs w:val="22"/>
        </w:rPr>
      </w:pPr>
      <w:r w:rsidRPr="00B9792C">
        <w:rPr>
          <w:b/>
          <w:smallCaps/>
          <w:sz w:val="22"/>
          <w:szCs w:val="22"/>
        </w:rPr>
        <w:t>Oświadczenia</w:t>
      </w:r>
    </w:p>
    <w:p w:rsidR="00D803B8" w:rsidRPr="00B9792C" w:rsidRDefault="00D803B8" w:rsidP="00B9792C">
      <w:pPr>
        <w:pStyle w:val="Akapitzlist"/>
        <w:spacing w:before="240"/>
        <w:ind w:left="369" w:firstLine="0"/>
        <w:contextualSpacing w:val="0"/>
        <w:rPr>
          <w:sz w:val="22"/>
          <w:szCs w:val="22"/>
        </w:rPr>
      </w:pPr>
      <w:r w:rsidRPr="00B9792C">
        <w:rPr>
          <w:sz w:val="22"/>
          <w:szCs w:val="22"/>
        </w:rPr>
        <w:t xml:space="preserve">Oświadczam, </w:t>
      </w:r>
      <w:r w:rsidR="005C0D40" w:rsidRPr="00B9792C">
        <w:rPr>
          <w:sz w:val="22"/>
          <w:szCs w:val="22"/>
        </w:rPr>
        <w:t>że:</w:t>
      </w:r>
    </w:p>
    <w:p w:rsidR="005C6A5E" w:rsidRPr="00916080" w:rsidRDefault="00D803B8" w:rsidP="00B9792C">
      <w:pPr>
        <w:pStyle w:val="Akapitzlist"/>
        <w:numPr>
          <w:ilvl w:val="0"/>
          <w:numId w:val="37"/>
        </w:numPr>
        <w:spacing w:before="240" w:line="276" w:lineRule="auto"/>
        <w:rPr>
          <w:sz w:val="22"/>
          <w:szCs w:val="22"/>
        </w:rPr>
      </w:pPr>
      <w:r w:rsidRPr="00916080">
        <w:rPr>
          <w:sz w:val="22"/>
          <w:szCs w:val="22"/>
        </w:rPr>
        <w:t xml:space="preserve">posiadam wpis </w:t>
      </w:r>
      <w:r w:rsidR="005C6A5E" w:rsidRPr="00916080">
        <w:rPr>
          <w:sz w:val="22"/>
          <w:szCs w:val="22"/>
        </w:rPr>
        <w:t xml:space="preserve">do </w:t>
      </w:r>
      <w:r w:rsidR="00916080">
        <w:rPr>
          <w:sz w:val="22"/>
          <w:szCs w:val="22"/>
        </w:rPr>
        <w:t>R</w:t>
      </w:r>
      <w:r w:rsidR="005C6A5E" w:rsidRPr="00916080">
        <w:rPr>
          <w:sz w:val="22"/>
          <w:szCs w:val="22"/>
        </w:rPr>
        <w:t xml:space="preserve">ejestru </w:t>
      </w:r>
      <w:r w:rsidR="00916080">
        <w:rPr>
          <w:sz w:val="22"/>
          <w:szCs w:val="22"/>
        </w:rPr>
        <w:t>I</w:t>
      </w:r>
      <w:r w:rsidR="005C6A5E" w:rsidRPr="00916080">
        <w:rPr>
          <w:sz w:val="22"/>
          <w:szCs w:val="22"/>
        </w:rPr>
        <w:t xml:space="preserve">nstytucji </w:t>
      </w:r>
      <w:r w:rsidR="00916080">
        <w:rPr>
          <w:sz w:val="22"/>
          <w:szCs w:val="22"/>
        </w:rPr>
        <w:t>S</w:t>
      </w:r>
      <w:r w:rsidR="005C6A5E" w:rsidRPr="00916080">
        <w:rPr>
          <w:sz w:val="22"/>
          <w:szCs w:val="22"/>
        </w:rPr>
        <w:t>zkoleniowych na rok 201</w:t>
      </w:r>
      <w:r w:rsidRPr="00916080">
        <w:rPr>
          <w:sz w:val="22"/>
          <w:szCs w:val="22"/>
        </w:rPr>
        <w:t>5</w:t>
      </w:r>
      <w:r w:rsidR="005C6A5E" w:rsidRPr="00916080">
        <w:rPr>
          <w:sz w:val="22"/>
          <w:szCs w:val="22"/>
        </w:rPr>
        <w:t>;</w:t>
      </w:r>
    </w:p>
    <w:p w:rsidR="005C6A5E" w:rsidRPr="00916080" w:rsidRDefault="005C0D40" w:rsidP="00B9792C">
      <w:pPr>
        <w:pStyle w:val="Akapitzlist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kal, w którym prowadzone będą zajęcia</w:t>
      </w:r>
      <w:r w:rsidR="005C6A5E" w:rsidRPr="00916080">
        <w:rPr>
          <w:sz w:val="22"/>
          <w:szCs w:val="22"/>
        </w:rPr>
        <w:t xml:space="preserve"> spełnia wymog</w:t>
      </w:r>
      <w:r>
        <w:rPr>
          <w:sz w:val="22"/>
          <w:szCs w:val="22"/>
        </w:rPr>
        <w:t>i</w:t>
      </w:r>
      <w:r w:rsidR="005C6A5E" w:rsidRPr="00916080">
        <w:rPr>
          <w:sz w:val="22"/>
          <w:szCs w:val="22"/>
        </w:rPr>
        <w:t xml:space="preserve"> bezpiecznych i higienicznych warunków nauki i pracy;</w:t>
      </w:r>
    </w:p>
    <w:p w:rsidR="00AF2A69" w:rsidRPr="00581E80" w:rsidRDefault="00AF2A69" w:rsidP="00B9792C">
      <w:pPr>
        <w:spacing w:before="840"/>
        <w:rPr>
          <w:sz w:val="20"/>
          <w:szCs w:val="20"/>
        </w:rPr>
      </w:pPr>
      <w:r w:rsidRPr="00581E80">
        <w:rPr>
          <w:sz w:val="20"/>
          <w:szCs w:val="20"/>
        </w:rPr>
        <w:t>………………………………                                                   ……….……………………………….……………</w:t>
      </w:r>
    </w:p>
    <w:p w:rsidR="00203B4A" w:rsidRPr="00AF2A69" w:rsidRDefault="00AF2A69" w:rsidP="00AF2A69">
      <w:pPr>
        <w:ind w:left="4956" w:hanging="4105"/>
        <w:rPr>
          <w:sz w:val="20"/>
          <w:szCs w:val="20"/>
        </w:rPr>
      </w:pPr>
      <w:r w:rsidRPr="00581E80">
        <w:rPr>
          <w:sz w:val="20"/>
          <w:szCs w:val="20"/>
        </w:rPr>
        <w:t>(data)</w:t>
      </w:r>
      <w:r w:rsidRPr="00581E80">
        <w:rPr>
          <w:sz w:val="20"/>
          <w:szCs w:val="20"/>
        </w:rPr>
        <w:tab/>
        <w:t xml:space="preserve"> (podpis pracodawcy lub osoby  upoważnionej)</w:t>
      </w:r>
    </w:p>
    <w:sectPr w:rsidR="00203B4A" w:rsidRPr="00AF2A69" w:rsidSect="00A23511">
      <w:footerReference w:type="default" r:id="rId9"/>
      <w:footerReference w:type="first" r:id="rId10"/>
      <w:pgSz w:w="11906" w:h="16838"/>
      <w:pgMar w:top="907" w:right="1418" w:bottom="1135" w:left="1418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CF" w:rsidRDefault="006F44CF" w:rsidP="008E5B97">
      <w:r>
        <w:separator/>
      </w:r>
    </w:p>
  </w:endnote>
  <w:endnote w:type="continuationSeparator" w:id="0">
    <w:p w:rsidR="006F44CF" w:rsidRDefault="006F44CF" w:rsidP="008E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178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1B4C" w:rsidRDefault="00A23511" w:rsidP="00A23511">
            <w:pPr>
              <w:pStyle w:val="Stopka"/>
              <w:jc w:val="center"/>
            </w:pPr>
            <w:r w:rsidRPr="00A23511">
              <w:rPr>
                <w:sz w:val="16"/>
              </w:rPr>
              <w:t xml:space="preserve">Strona </w:t>
            </w:r>
            <w:r w:rsidR="00B07ACB" w:rsidRPr="00A23511">
              <w:rPr>
                <w:b/>
                <w:bCs/>
                <w:sz w:val="16"/>
              </w:rPr>
              <w:fldChar w:fldCharType="begin"/>
            </w:r>
            <w:r w:rsidRPr="00A23511">
              <w:rPr>
                <w:b/>
                <w:bCs/>
                <w:sz w:val="16"/>
              </w:rPr>
              <w:instrText>PAGE</w:instrText>
            </w:r>
            <w:r w:rsidR="00B07ACB" w:rsidRPr="00A23511">
              <w:rPr>
                <w:b/>
                <w:bCs/>
                <w:sz w:val="16"/>
              </w:rPr>
              <w:fldChar w:fldCharType="separate"/>
            </w:r>
            <w:r w:rsidR="000A4081">
              <w:rPr>
                <w:b/>
                <w:bCs/>
                <w:noProof/>
                <w:sz w:val="16"/>
              </w:rPr>
              <w:t>3</w:t>
            </w:r>
            <w:r w:rsidR="00B07ACB" w:rsidRPr="00A23511">
              <w:rPr>
                <w:b/>
                <w:bCs/>
                <w:sz w:val="16"/>
              </w:rPr>
              <w:fldChar w:fldCharType="end"/>
            </w:r>
            <w:r w:rsidRPr="00A23511">
              <w:rPr>
                <w:sz w:val="16"/>
              </w:rPr>
              <w:t xml:space="preserve"> z </w:t>
            </w:r>
            <w:r w:rsidR="00B07ACB" w:rsidRPr="00A23511">
              <w:rPr>
                <w:b/>
                <w:bCs/>
                <w:sz w:val="16"/>
              </w:rPr>
              <w:fldChar w:fldCharType="begin"/>
            </w:r>
            <w:r w:rsidRPr="00A23511">
              <w:rPr>
                <w:b/>
                <w:bCs/>
                <w:sz w:val="16"/>
              </w:rPr>
              <w:instrText>NUMPAGES</w:instrText>
            </w:r>
            <w:r w:rsidR="00B07ACB" w:rsidRPr="00A23511">
              <w:rPr>
                <w:b/>
                <w:bCs/>
                <w:sz w:val="16"/>
              </w:rPr>
              <w:fldChar w:fldCharType="separate"/>
            </w:r>
            <w:r w:rsidR="000A4081">
              <w:rPr>
                <w:b/>
                <w:bCs/>
                <w:noProof/>
                <w:sz w:val="16"/>
              </w:rPr>
              <w:t>5</w:t>
            </w:r>
            <w:r w:rsidR="00B07ACB" w:rsidRPr="00A23511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6F" w:rsidRDefault="00B5796F" w:rsidP="005C6A5E">
    <w:pPr>
      <w:pStyle w:val="Stopka"/>
      <w:ind w:left="284" w:hanging="284"/>
    </w:pPr>
    <w:r w:rsidRPr="00B5796F">
      <w:rPr>
        <w:sz w:val="22"/>
        <w:szCs w:val="22"/>
      </w:rPr>
      <w:t>*</w:t>
    </w:r>
    <w:r>
      <w:rPr>
        <w:sz w:val="22"/>
        <w:szCs w:val="22"/>
      </w:rPr>
      <w:t xml:space="preserve"> </w:t>
    </w:r>
    <w:r w:rsidRPr="005C6A5E">
      <w:rPr>
        <w:sz w:val="16"/>
        <w:szCs w:val="22"/>
      </w:rPr>
      <w:t>Upoważnienie/pełnomocnictwo do podpisywania propozycji szkolenia, umowy, dokumentów związanych z kursem (w przypadku, gdy propozycję szkolenia składa osoba niewyszczególniona w dokumencie rejestracyjnym firmy do jej reprezentacji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CF" w:rsidRDefault="006F44CF" w:rsidP="008E5B97">
      <w:r>
        <w:separator/>
      </w:r>
    </w:p>
  </w:footnote>
  <w:footnote w:type="continuationSeparator" w:id="0">
    <w:p w:rsidR="006F44CF" w:rsidRDefault="006F44CF" w:rsidP="008E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B25"/>
    <w:multiLevelType w:val="hybridMultilevel"/>
    <w:tmpl w:val="C0BE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F49"/>
    <w:multiLevelType w:val="hybridMultilevel"/>
    <w:tmpl w:val="BEF2E560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065E7FDC"/>
    <w:multiLevelType w:val="hybridMultilevel"/>
    <w:tmpl w:val="D38E8D0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D00BC"/>
    <w:multiLevelType w:val="hybridMultilevel"/>
    <w:tmpl w:val="8D5EC6B0"/>
    <w:lvl w:ilvl="0" w:tplc="F62EEA9A">
      <w:start w:val="1"/>
      <w:numFmt w:val="lowerLetter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A6E5ABE"/>
    <w:multiLevelType w:val="hybridMultilevel"/>
    <w:tmpl w:val="B75499DC"/>
    <w:lvl w:ilvl="0" w:tplc="1BA26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2288F"/>
    <w:multiLevelType w:val="hybridMultilevel"/>
    <w:tmpl w:val="7156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83C"/>
    <w:multiLevelType w:val="hybridMultilevel"/>
    <w:tmpl w:val="1FEAAF3C"/>
    <w:lvl w:ilvl="0" w:tplc="1BA260EA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>
    <w:nsid w:val="14B10D8C"/>
    <w:multiLevelType w:val="hybridMultilevel"/>
    <w:tmpl w:val="E96C8A7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174F55"/>
    <w:multiLevelType w:val="hybridMultilevel"/>
    <w:tmpl w:val="2ED03DA0"/>
    <w:lvl w:ilvl="0" w:tplc="0EF6628C">
      <w:start w:val="3"/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1AD767CB"/>
    <w:multiLevelType w:val="hybridMultilevel"/>
    <w:tmpl w:val="5D8ADACE"/>
    <w:lvl w:ilvl="0" w:tplc="990A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2118"/>
    <w:multiLevelType w:val="hybridMultilevel"/>
    <w:tmpl w:val="B34CFD92"/>
    <w:lvl w:ilvl="0" w:tplc="990A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D7068"/>
    <w:multiLevelType w:val="hybridMultilevel"/>
    <w:tmpl w:val="2EE093B4"/>
    <w:lvl w:ilvl="0" w:tplc="8F8E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844F9C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4B0AA0"/>
    <w:multiLevelType w:val="hybridMultilevel"/>
    <w:tmpl w:val="97144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13E0"/>
    <w:multiLevelType w:val="hybridMultilevel"/>
    <w:tmpl w:val="2EE093B4"/>
    <w:lvl w:ilvl="0" w:tplc="8F8E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844F9C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340189"/>
    <w:multiLevelType w:val="hybridMultilevel"/>
    <w:tmpl w:val="57E8EBFC"/>
    <w:lvl w:ilvl="0" w:tplc="72BC1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1078F"/>
    <w:multiLevelType w:val="hybridMultilevel"/>
    <w:tmpl w:val="5D62E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F5263"/>
    <w:multiLevelType w:val="hybridMultilevel"/>
    <w:tmpl w:val="F380FF6E"/>
    <w:lvl w:ilvl="0" w:tplc="E7100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05E47"/>
    <w:multiLevelType w:val="hybridMultilevel"/>
    <w:tmpl w:val="2EE093B4"/>
    <w:lvl w:ilvl="0" w:tplc="8F8E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844F9C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6EB066A"/>
    <w:multiLevelType w:val="hybridMultilevel"/>
    <w:tmpl w:val="D504B9F0"/>
    <w:lvl w:ilvl="0" w:tplc="B32E97FC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39FC2936"/>
    <w:multiLevelType w:val="hybridMultilevel"/>
    <w:tmpl w:val="70340EB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>
    <w:nsid w:val="52610C6D"/>
    <w:multiLevelType w:val="hybridMultilevel"/>
    <w:tmpl w:val="1D28DDE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53B3"/>
    <w:multiLevelType w:val="hybridMultilevel"/>
    <w:tmpl w:val="7CC6288C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82449"/>
    <w:multiLevelType w:val="hybridMultilevel"/>
    <w:tmpl w:val="7D00DCBC"/>
    <w:lvl w:ilvl="0" w:tplc="5DE8055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>
    <w:nsid w:val="58B43042"/>
    <w:multiLevelType w:val="hybridMultilevel"/>
    <w:tmpl w:val="3C20F1D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37DD4"/>
    <w:multiLevelType w:val="hybridMultilevel"/>
    <w:tmpl w:val="0E90F6DC"/>
    <w:lvl w:ilvl="0" w:tplc="9950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C71CD"/>
    <w:multiLevelType w:val="hybridMultilevel"/>
    <w:tmpl w:val="8CB6C21C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36013"/>
    <w:multiLevelType w:val="hybridMultilevel"/>
    <w:tmpl w:val="EB04B7CC"/>
    <w:lvl w:ilvl="0" w:tplc="990A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B6402"/>
    <w:multiLevelType w:val="hybridMultilevel"/>
    <w:tmpl w:val="B75499DC"/>
    <w:lvl w:ilvl="0" w:tplc="1BA26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780601"/>
    <w:multiLevelType w:val="hybridMultilevel"/>
    <w:tmpl w:val="0D92F15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B3B0DA3"/>
    <w:multiLevelType w:val="hybridMultilevel"/>
    <w:tmpl w:val="B282D2C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E3318"/>
    <w:multiLevelType w:val="hybridMultilevel"/>
    <w:tmpl w:val="2BD26C74"/>
    <w:lvl w:ilvl="0" w:tplc="8F8E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844F9C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D5535D6"/>
    <w:multiLevelType w:val="hybridMultilevel"/>
    <w:tmpl w:val="324C0EE2"/>
    <w:lvl w:ilvl="0" w:tplc="990A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67B4B"/>
    <w:multiLevelType w:val="hybridMultilevel"/>
    <w:tmpl w:val="734A7B1E"/>
    <w:lvl w:ilvl="0" w:tplc="0415000F">
      <w:start w:val="1"/>
      <w:numFmt w:val="decimal"/>
      <w:lvlText w:val="%1.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3">
    <w:nsid w:val="739D232F"/>
    <w:multiLevelType w:val="hybridMultilevel"/>
    <w:tmpl w:val="06926EC4"/>
    <w:lvl w:ilvl="0" w:tplc="99502F9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4">
    <w:nsid w:val="78B74BAF"/>
    <w:multiLevelType w:val="hybridMultilevel"/>
    <w:tmpl w:val="805A70D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16975"/>
    <w:multiLevelType w:val="hybridMultilevel"/>
    <w:tmpl w:val="F488A766"/>
    <w:lvl w:ilvl="0" w:tplc="990A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40FC4"/>
    <w:multiLevelType w:val="hybridMultilevel"/>
    <w:tmpl w:val="2216E91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4"/>
  </w:num>
  <w:num w:numId="5">
    <w:abstractNumId w:val="14"/>
  </w:num>
  <w:num w:numId="6">
    <w:abstractNumId w:val="20"/>
  </w:num>
  <w:num w:numId="7">
    <w:abstractNumId w:val="34"/>
  </w:num>
  <w:num w:numId="8">
    <w:abstractNumId w:val="29"/>
  </w:num>
  <w:num w:numId="9">
    <w:abstractNumId w:val="23"/>
  </w:num>
  <w:num w:numId="10">
    <w:abstractNumId w:val="21"/>
  </w:num>
  <w:num w:numId="11">
    <w:abstractNumId w:val="36"/>
  </w:num>
  <w:num w:numId="12">
    <w:abstractNumId w:val="31"/>
  </w:num>
  <w:num w:numId="13">
    <w:abstractNumId w:val="9"/>
  </w:num>
  <w:num w:numId="14">
    <w:abstractNumId w:val="10"/>
  </w:num>
  <w:num w:numId="15">
    <w:abstractNumId w:val="3"/>
  </w:num>
  <w:num w:numId="16">
    <w:abstractNumId w:val="33"/>
  </w:num>
  <w:num w:numId="17">
    <w:abstractNumId w:val="32"/>
  </w:num>
  <w:num w:numId="18">
    <w:abstractNumId w:val="25"/>
  </w:num>
  <w:num w:numId="19">
    <w:abstractNumId w:val="26"/>
  </w:num>
  <w:num w:numId="20">
    <w:abstractNumId w:val="22"/>
  </w:num>
  <w:num w:numId="21">
    <w:abstractNumId w:val="5"/>
  </w:num>
  <w:num w:numId="22">
    <w:abstractNumId w:val="17"/>
  </w:num>
  <w:num w:numId="23">
    <w:abstractNumId w:val="27"/>
  </w:num>
  <w:num w:numId="24">
    <w:abstractNumId w:val="7"/>
  </w:num>
  <w:num w:numId="25">
    <w:abstractNumId w:val="15"/>
  </w:num>
  <w:num w:numId="26">
    <w:abstractNumId w:val="28"/>
  </w:num>
  <w:num w:numId="27">
    <w:abstractNumId w:val="1"/>
  </w:num>
  <w:num w:numId="28">
    <w:abstractNumId w:val="2"/>
  </w:num>
  <w:num w:numId="29">
    <w:abstractNumId w:val="16"/>
  </w:num>
  <w:num w:numId="30">
    <w:abstractNumId w:val="35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  <w:num w:numId="35">
    <w:abstractNumId w:val="11"/>
  </w:num>
  <w:num w:numId="36">
    <w:abstractNumId w:val="1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A9"/>
    <w:rsid w:val="00002097"/>
    <w:rsid w:val="00002BC7"/>
    <w:rsid w:val="00004188"/>
    <w:rsid w:val="00011EC2"/>
    <w:rsid w:val="00013DD1"/>
    <w:rsid w:val="0001593F"/>
    <w:rsid w:val="00017B45"/>
    <w:rsid w:val="00022A5D"/>
    <w:rsid w:val="0002356B"/>
    <w:rsid w:val="00024D31"/>
    <w:rsid w:val="0002507B"/>
    <w:rsid w:val="00031C48"/>
    <w:rsid w:val="000323EF"/>
    <w:rsid w:val="00042535"/>
    <w:rsid w:val="00044DFA"/>
    <w:rsid w:val="000510AF"/>
    <w:rsid w:val="00051DB0"/>
    <w:rsid w:val="00067AC1"/>
    <w:rsid w:val="000731CF"/>
    <w:rsid w:val="000774CB"/>
    <w:rsid w:val="00077FC3"/>
    <w:rsid w:val="00091959"/>
    <w:rsid w:val="0009331C"/>
    <w:rsid w:val="000A241C"/>
    <w:rsid w:val="000A4081"/>
    <w:rsid w:val="000A433D"/>
    <w:rsid w:val="000B620D"/>
    <w:rsid w:val="000B6D45"/>
    <w:rsid w:val="000C1B4C"/>
    <w:rsid w:val="000C3C86"/>
    <w:rsid w:val="000C73CE"/>
    <w:rsid w:val="000D3A10"/>
    <w:rsid w:val="000D43C4"/>
    <w:rsid w:val="000D5C57"/>
    <w:rsid w:val="000D5F8C"/>
    <w:rsid w:val="000D6DE0"/>
    <w:rsid w:val="000E0A69"/>
    <w:rsid w:val="000E34F3"/>
    <w:rsid w:val="000F0369"/>
    <w:rsid w:val="000F07BA"/>
    <w:rsid w:val="000F12E6"/>
    <w:rsid w:val="000F15F2"/>
    <w:rsid w:val="000F33E3"/>
    <w:rsid w:val="000F771E"/>
    <w:rsid w:val="00100078"/>
    <w:rsid w:val="00101A22"/>
    <w:rsid w:val="00101CA8"/>
    <w:rsid w:val="00104930"/>
    <w:rsid w:val="00115ECD"/>
    <w:rsid w:val="00117EA4"/>
    <w:rsid w:val="001228D7"/>
    <w:rsid w:val="00126683"/>
    <w:rsid w:val="001275EB"/>
    <w:rsid w:val="00132F5B"/>
    <w:rsid w:val="0013689E"/>
    <w:rsid w:val="00142154"/>
    <w:rsid w:val="00142244"/>
    <w:rsid w:val="00142A5E"/>
    <w:rsid w:val="0014325D"/>
    <w:rsid w:val="001437F4"/>
    <w:rsid w:val="00145B93"/>
    <w:rsid w:val="00145D60"/>
    <w:rsid w:val="001477EF"/>
    <w:rsid w:val="00152287"/>
    <w:rsid w:val="00154127"/>
    <w:rsid w:val="001567E1"/>
    <w:rsid w:val="001629DE"/>
    <w:rsid w:val="001767CB"/>
    <w:rsid w:val="00180073"/>
    <w:rsid w:val="001838BC"/>
    <w:rsid w:val="0018444D"/>
    <w:rsid w:val="00184453"/>
    <w:rsid w:val="00186A75"/>
    <w:rsid w:val="0018748F"/>
    <w:rsid w:val="00191369"/>
    <w:rsid w:val="00191EB6"/>
    <w:rsid w:val="00192303"/>
    <w:rsid w:val="00194F5D"/>
    <w:rsid w:val="001A0BFB"/>
    <w:rsid w:val="001A4490"/>
    <w:rsid w:val="001A6F50"/>
    <w:rsid w:val="001B085E"/>
    <w:rsid w:val="001C0C79"/>
    <w:rsid w:val="001C35A9"/>
    <w:rsid w:val="001C5023"/>
    <w:rsid w:val="001C63F5"/>
    <w:rsid w:val="001C7A82"/>
    <w:rsid w:val="001D158A"/>
    <w:rsid w:val="001D4581"/>
    <w:rsid w:val="001E0B8E"/>
    <w:rsid w:val="001E2311"/>
    <w:rsid w:val="001E2B03"/>
    <w:rsid w:val="001E3672"/>
    <w:rsid w:val="001E39F0"/>
    <w:rsid w:val="001F1A0E"/>
    <w:rsid w:val="001F1D0F"/>
    <w:rsid w:val="001F3556"/>
    <w:rsid w:val="001F4D91"/>
    <w:rsid w:val="001F73F3"/>
    <w:rsid w:val="00203B4A"/>
    <w:rsid w:val="002121B4"/>
    <w:rsid w:val="0021475E"/>
    <w:rsid w:val="00222688"/>
    <w:rsid w:val="00222D90"/>
    <w:rsid w:val="0022480B"/>
    <w:rsid w:val="00225C7E"/>
    <w:rsid w:val="00226070"/>
    <w:rsid w:val="00226A12"/>
    <w:rsid w:val="00227079"/>
    <w:rsid w:val="00227E8D"/>
    <w:rsid w:val="00230D1E"/>
    <w:rsid w:val="00235B47"/>
    <w:rsid w:val="00236302"/>
    <w:rsid w:val="00237A52"/>
    <w:rsid w:val="0024279B"/>
    <w:rsid w:val="002477A4"/>
    <w:rsid w:val="002479B3"/>
    <w:rsid w:val="00252614"/>
    <w:rsid w:val="0025316B"/>
    <w:rsid w:val="002540B7"/>
    <w:rsid w:val="00256356"/>
    <w:rsid w:val="00256F7D"/>
    <w:rsid w:val="00260715"/>
    <w:rsid w:val="00264655"/>
    <w:rsid w:val="002701E8"/>
    <w:rsid w:val="002713BD"/>
    <w:rsid w:val="002715EC"/>
    <w:rsid w:val="00280966"/>
    <w:rsid w:val="0028469E"/>
    <w:rsid w:val="002853BF"/>
    <w:rsid w:val="002860B1"/>
    <w:rsid w:val="002875D5"/>
    <w:rsid w:val="00290AA2"/>
    <w:rsid w:val="00291842"/>
    <w:rsid w:val="00296D1C"/>
    <w:rsid w:val="002A1937"/>
    <w:rsid w:val="002A6528"/>
    <w:rsid w:val="002A6911"/>
    <w:rsid w:val="002B0E6F"/>
    <w:rsid w:val="002B4B05"/>
    <w:rsid w:val="002B5F0D"/>
    <w:rsid w:val="002C07CF"/>
    <w:rsid w:val="002C1366"/>
    <w:rsid w:val="002C18AD"/>
    <w:rsid w:val="002C1D75"/>
    <w:rsid w:val="002D06D2"/>
    <w:rsid w:val="002D5723"/>
    <w:rsid w:val="002E2E67"/>
    <w:rsid w:val="002E6A55"/>
    <w:rsid w:val="002F087A"/>
    <w:rsid w:val="002F0D9A"/>
    <w:rsid w:val="002F2EA1"/>
    <w:rsid w:val="002F3152"/>
    <w:rsid w:val="002F5794"/>
    <w:rsid w:val="002F7FF7"/>
    <w:rsid w:val="00301FFA"/>
    <w:rsid w:val="00304D34"/>
    <w:rsid w:val="003064F7"/>
    <w:rsid w:val="003126A8"/>
    <w:rsid w:val="00312B3C"/>
    <w:rsid w:val="00315C4D"/>
    <w:rsid w:val="0032352C"/>
    <w:rsid w:val="0032535B"/>
    <w:rsid w:val="003258AE"/>
    <w:rsid w:val="00326173"/>
    <w:rsid w:val="00330D5E"/>
    <w:rsid w:val="00331649"/>
    <w:rsid w:val="003344DA"/>
    <w:rsid w:val="00335E9D"/>
    <w:rsid w:val="00335FBF"/>
    <w:rsid w:val="00336C90"/>
    <w:rsid w:val="003419D5"/>
    <w:rsid w:val="0034240D"/>
    <w:rsid w:val="0034521D"/>
    <w:rsid w:val="00352E80"/>
    <w:rsid w:val="003558EE"/>
    <w:rsid w:val="00355FEE"/>
    <w:rsid w:val="00357664"/>
    <w:rsid w:val="00360FA6"/>
    <w:rsid w:val="00366576"/>
    <w:rsid w:val="00367AB6"/>
    <w:rsid w:val="00372603"/>
    <w:rsid w:val="00372A75"/>
    <w:rsid w:val="00377DCC"/>
    <w:rsid w:val="00380D4D"/>
    <w:rsid w:val="003819DF"/>
    <w:rsid w:val="00383FD7"/>
    <w:rsid w:val="003853C3"/>
    <w:rsid w:val="00386271"/>
    <w:rsid w:val="00397C4A"/>
    <w:rsid w:val="003A05A5"/>
    <w:rsid w:val="003A28A4"/>
    <w:rsid w:val="003A5230"/>
    <w:rsid w:val="003B0981"/>
    <w:rsid w:val="003B14CC"/>
    <w:rsid w:val="003B155E"/>
    <w:rsid w:val="003B25F8"/>
    <w:rsid w:val="003B625C"/>
    <w:rsid w:val="003B64C9"/>
    <w:rsid w:val="003B6C00"/>
    <w:rsid w:val="003C5C94"/>
    <w:rsid w:val="003D3421"/>
    <w:rsid w:val="003D3E8E"/>
    <w:rsid w:val="003D45F3"/>
    <w:rsid w:val="003D73DF"/>
    <w:rsid w:val="003E21A5"/>
    <w:rsid w:val="003E36F9"/>
    <w:rsid w:val="003E6B53"/>
    <w:rsid w:val="003E79A4"/>
    <w:rsid w:val="003E7BD1"/>
    <w:rsid w:val="003F53F2"/>
    <w:rsid w:val="004038A2"/>
    <w:rsid w:val="004064C5"/>
    <w:rsid w:val="0041254A"/>
    <w:rsid w:val="004224E8"/>
    <w:rsid w:val="00425BD7"/>
    <w:rsid w:val="004307B3"/>
    <w:rsid w:val="00432962"/>
    <w:rsid w:val="00437088"/>
    <w:rsid w:val="00442C1B"/>
    <w:rsid w:val="00444CD5"/>
    <w:rsid w:val="004450BC"/>
    <w:rsid w:val="00445787"/>
    <w:rsid w:val="00445C33"/>
    <w:rsid w:val="0044746D"/>
    <w:rsid w:val="00453BFF"/>
    <w:rsid w:val="004545D1"/>
    <w:rsid w:val="004608A9"/>
    <w:rsid w:val="00465988"/>
    <w:rsid w:val="0047101F"/>
    <w:rsid w:val="00472B67"/>
    <w:rsid w:val="00473334"/>
    <w:rsid w:val="00473708"/>
    <w:rsid w:val="004740B2"/>
    <w:rsid w:val="0048062C"/>
    <w:rsid w:val="0048698B"/>
    <w:rsid w:val="00486B51"/>
    <w:rsid w:val="00492051"/>
    <w:rsid w:val="0049730C"/>
    <w:rsid w:val="004A020A"/>
    <w:rsid w:val="004A5605"/>
    <w:rsid w:val="004A6F3A"/>
    <w:rsid w:val="004A70F3"/>
    <w:rsid w:val="004B0510"/>
    <w:rsid w:val="004B08B3"/>
    <w:rsid w:val="004B0DF2"/>
    <w:rsid w:val="004B3E3C"/>
    <w:rsid w:val="004B594A"/>
    <w:rsid w:val="004B6887"/>
    <w:rsid w:val="004B794D"/>
    <w:rsid w:val="004C00B4"/>
    <w:rsid w:val="004C1ED0"/>
    <w:rsid w:val="004C2908"/>
    <w:rsid w:val="004C4CE4"/>
    <w:rsid w:val="004C5DEE"/>
    <w:rsid w:val="004C688B"/>
    <w:rsid w:val="004D185C"/>
    <w:rsid w:val="004D4042"/>
    <w:rsid w:val="004D7C5C"/>
    <w:rsid w:val="004E21E5"/>
    <w:rsid w:val="004E4036"/>
    <w:rsid w:val="004E4699"/>
    <w:rsid w:val="004E4DFA"/>
    <w:rsid w:val="004F0E0D"/>
    <w:rsid w:val="004F26C1"/>
    <w:rsid w:val="0051140D"/>
    <w:rsid w:val="00511DB7"/>
    <w:rsid w:val="00514D35"/>
    <w:rsid w:val="00516ED4"/>
    <w:rsid w:val="005359F0"/>
    <w:rsid w:val="00537E27"/>
    <w:rsid w:val="00545709"/>
    <w:rsid w:val="005470E3"/>
    <w:rsid w:val="0055210A"/>
    <w:rsid w:val="00556ABE"/>
    <w:rsid w:val="00556C3D"/>
    <w:rsid w:val="00562828"/>
    <w:rsid w:val="0056354C"/>
    <w:rsid w:val="00572BCD"/>
    <w:rsid w:val="0057492C"/>
    <w:rsid w:val="00577F54"/>
    <w:rsid w:val="005837CD"/>
    <w:rsid w:val="00586450"/>
    <w:rsid w:val="0058759F"/>
    <w:rsid w:val="00587C92"/>
    <w:rsid w:val="00590D8F"/>
    <w:rsid w:val="005A2A4E"/>
    <w:rsid w:val="005A2C1C"/>
    <w:rsid w:val="005A2CE2"/>
    <w:rsid w:val="005A4338"/>
    <w:rsid w:val="005B1277"/>
    <w:rsid w:val="005B1446"/>
    <w:rsid w:val="005B2D13"/>
    <w:rsid w:val="005B6A5C"/>
    <w:rsid w:val="005C0D40"/>
    <w:rsid w:val="005C20DE"/>
    <w:rsid w:val="005C2D75"/>
    <w:rsid w:val="005C2EB6"/>
    <w:rsid w:val="005C471D"/>
    <w:rsid w:val="005C546A"/>
    <w:rsid w:val="005C6730"/>
    <w:rsid w:val="005C6A5E"/>
    <w:rsid w:val="005C6ADE"/>
    <w:rsid w:val="005D1B31"/>
    <w:rsid w:val="005D4E53"/>
    <w:rsid w:val="005E040F"/>
    <w:rsid w:val="005E0A0F"/>
    <w:rsid w:val="005E15A9"/>
    <w:rsid w:val="005E1927"/>
    <w:rsid w:val="005E1C44"/>
    <w:rsid w:val="005E2064"/>
    <w:rsid w:val="005F0EB4"/>
    <w:rsid w:val="005F30E3"/>
    <w:rsid w:val="005F6F64"/>
    <w:rsid w:val="00601F8E"/>
    <w:rsid w:val="00602B71"/>
    <w:rsid w:val="00607101"/>
    <w:rsid w:val="0061114A"/>
    <w:rsid w:val="006120FD"/>
    <w:rsid w:val="0061214D"/>
    <w:rsid w:val="00613BF3"/>
    <w:rsid w:val="0062183F"/>
    <w:rsid w:val="006241E6"/>
    <w:rsid w:val="006260EF"/>
    <w:rsid w:val="0062649B"/>
    <w:rsid w:val="00643B20"/>
    <w:rsid w:val="00645F1E"/>
    <w:rsid w:val="00650236"/>
    <w:rsid w:val="00653788"/>
    <w:rsid w:val="00654C06"/>
    <w:rsid w:val="0066135D"/>
    <w:rsid w:val="006726BC"/>
    <w:rsid w:val="006779F5"/>
    <w:rsid w:val="006807C8"/>
    <w:rsid w:val="00690681"/>
    <w:rsid w:val="006907F6"/>
    <w:rsid w:val="006907FF"/>
    <w:rsid w:val="00691B1F"/>
    <w:rsid w:val="00695FF9"/>
    <w:rsid w:val="006976AB"/>
    <w:rsid w:val="006A1277"/>
    <w:rsid w:val="006A2202"/>
    <w:rsid w:val="006A4893"/>
    <w:rsid w:val="006A7671"/>
    <w:rsid w:val="006A7AAD"/>
    <w:rsid w:val="006B047B"/>
    <w:rsid w:val="006B10BB"/>
    <w:rsid w:val="006B423B"/>
    <w:rsid w:val="006B76FC"/>
    <w:rsid w:val="006C4374"/>
    <w:rsid w:val="006C6158"/>
    <w:rsid w:val="006C74C5"/>
    <w:rsid w:val="006D0D7B"/>
    <w:rsid w:val="006D35FE"/>
    <w:rsid w:val="006D645A"/>
    <w:rsid w:val="006E1E8A"/>
    <w:rsid w:val="006E376C"/>
    <w:rsid w:val="006E6B71"/>
    <w:rsid w:val="006F3379"/>
    <w:rsid w:val="006F44CF"/>
    <w:rsid w:val="006F52A6"/>
    <w:rsid w:val="006F596D"/>
    <w:rsid w:val="0070034A"/>
    <w:rsid w:val="00701BA5"/>
    <w:rsid w:val="00702D94"/>
    <w:rsid w:val="007057BB"/>
    <w:rsid w:val="007073F7"/>
    <w:rsid w:val="00710D05"/>
    <w:rsid w:val="00711F8E"/>
    <w:rsid w:val="00717EC3"/>
    <w:rsid w:val="007214C6"/>
    <w:rsid w:val="007259CC"/>
    <w:rsid w:val="00731210"/>
    <w:rsid w:val="00734D21"/>
    <w:rsid w:val="00735DED"/>
    <w:rsid w:val="00744FDD"/>
    <w:rsid w:val="00750939"/>
    <w:rsid w:val="00750A86"/>
    <w:rsid w:val="00752F74"/>
    <w:rsid w:val="007549FA"/>
    <w:rsid w:val="00755E82"/>
    <w:rsid w:val="00757E0D"/>
    <w:rsid w:val="00757F27"/>
    <w:rsid w:val="0076181A"/>
    <w:rsid w:val="007637CB"/>
    <w:rsid w:val="007646FC"/>
    <w:rsid w:val="0076640E"/>
    <w:rsid w:val="0077751C"/>
    <w:rsid w:val="00780A98"/>
    <w:rsid w:val="007810F2"/>
    <w:rsid w:val="00781163"/>
    <w:rsid w:val="0078296D"/>
    <w:rsid w:val="00782F70"/>
    <w:rsid w:val="007865B8"/>
    <w:rsid w:val="007905D9"/>
    <w:rsid w:val="007943AC"/>
    <w:rsid w:val="0079588B"/>
    <w:rsid w:val="00795C24"/>
    <w:rsid w:val="007A08F8"/>
    <w:rsid w:val="007B3E7C"/>
    <w:rsid w:val="007C1F58"/>
    <w:rsid w:val="007C5A9B"/>
    <w:rsid w:val="007D1063"/>
    <w:rsid w:val="007D16B8"/>
    <w:rsid w:val="007D17F9"/>
    <w:rsid w:val="007D34E1"/>
    <w:rsid w:val="007D3C63"/>
    <w:rsid w:val="007D647A"/>
    <w:rsid w:val="007E326F"/>
    <w:rsid w:val="007E5737"/>
    <w:rsid w:val="007E61AC"/>
    <w:rsid w:val="007F078F"/>
    <w:rsid w:val="007F0CC5"/>
    <w:rsid w:val="007F1AB5"/>
    <w:rsid w:val="007F344F"/>
    <w:rsid w:val="007F36A7"/>
    <w:rsid w:val="008026A1"/>
    <w:rsid w:val="00804779"/>
    <w:rsid w:val="00812ADC"/>
    <w:rsid w:val="00812CF5"/>
    <w:rsid w:val="00815106"/>
    <w:rsid w:val="00821610"/>
    <w:rsid w:val="00834299"/>
    <w:rsid w:val="008441F9"/>
    <w:rsid w:val="00851631"/>
    <w:rsid w:val="00852AD9"/>
    <w:rsid w:val="008540AD"/>
    <w:rsid w:val="008646E8"/>
    <w:rsid w:val="008655D4"/>
    <w:rsid w:val="00866CFC"/>
    <w:rsid w:val="00871E3C"/>
    <w:rsid w:val="008820B8"/>
    <w:rsid w:val="008864C3"/>
    <w:rsid w:val="008931FE"/>
    <w:rsid w:val="008939C8"/>
    <w:rsid w:val="008A2D21"/>
    <w:rsid w:val="008A30F0"/>
    <w:rsid w:val="008A4595"/>
    <w:rsid w:val="008B02A4"/>
    <w:rsid w:val="008B3F96"/>
    <w:rsid w:val="008B562E"/>
    <w:rsid w:val="008C1FD0"/>
    <w:rsid w:val="008C4E1F"/>
    <w:rsid w:val="008D389B"/>
    <w:rsid w:val="008D3AC8"/>
    <w:rsid w:val="008D43DE"/>
    <w:rsid w:val="008D6214"/>
    <w:rsid w:val="008D769B"/>
    <w:rsid w:val="008E2BC7"/>
    <w:rsid w:val="008E5B97"/>
    <w:rsid w:val="008E795B"/>
    <w:rsid w:val="008F6F73"/>
    <w:rsid w:val="009007AE"/>
    <w:rsid w:val="009048E0"/>
    <w:rsid w:val="00907D97"/>
    <w:rsid w:val="00916080"/>
    <w:rsid w:val="00916626"/>
    <w:rsid w:val="00917F98"/>
    <w:rsid w:val="00920582"/>
    <w:rsid w:val="00920D3B"/>
    <w:rsid w:val="009267B2"/>
    <w:rsid w:val="00932215"/>
    <w:rsid w:val="009332BA"/>
    <w:rsid w:val="0093483F"/>
    <w:rsid w:val="0093485C"/>
    <w:rsid w:val="00940E56"/>
    <w:rsid w:val="00955640"/>
    <w:rsid w:val="00964040"/>
    <w:rsid w:val="00965EEC"/>
    <w:rsid w:val="00967707"/>
    <w:rsid w:val="0097000B"/>
    <w:rsid w:val="00970792"/>
    <w:rsid w:val="009714E3"/>
    <w:rsid w:val="00972247"/>
    <w:rsid w:val="00975490"/>
    <w:rsid w:val="009846DC"/>
    <w:rsid w:val="00986E07"/>
    <w:rsid w:val="00992CDD"/>
    <w:rsid w:val="00994C8F"/>
    <w:rsid w:val="009A0347"/>
    <w:rsid w:val="009A1E55"/>
    <w:rsid w:val="009A38DB"/>
    <w:rsid w:val="009A56AD"/>
    <w:rsid w:val="009A5C60"/>
    <w:rsid w:val="009B2B81"/>
    <w:rsid w:val="009B4589"/>
    <w:rsid w:val="009C7826"/>
    <w:rsid w:val="009D14DB"/>
    <w:rsid w:val="009D3DB5"/>
    <w:rsid w:val="009D4C35"/>
    <w:rsid w:val="009D4DBD"/>
    <w:rsid w:val="009D53D4"/>
    <w:rsid w:val="009E04DF"/>
    <w:rsid w:val="009E225D"/>
    <w:rsid w:val="009E56DA"/>
    <w:rsid w:val="009E7532"/>
    <w:rsid w:val="009F0648"/>
    <w:rsid w:val="009F0BED"/>
    <w:rsid w:val="009F3BE0"/>
    <w:rsid w:val="009F78EC"/>
    <w:rsid w:val="00A079CB"/>
    <w:rsid w:val="00A16262"/>
    <w:rsid w:val="00A20E6F"/>
    <w:rsid w:val="00A2207B"/>
    <w:rsid w:val="00A23075"/>
    <w:rsid w:val="00A23511"/>
    <w:rsid w:val="00A245A0"/>
    <w:rsid w:val="00A24FFA"/>
    <w:rsid w:val="00A254F7"/>
    <w:rsid w:val="00A418FB"/>
    <w:rsid w:val="00A41A86"/>
    <w:rsid w:val="00A4366D"/>
    <w:rsid w:val="00A463E3"/>
    <w:rsid w:val="00A46841"/>
    <w:rsid w:val="00A47735"/>
    <w:rsid w:val="00A55AE1"/>
    <w:rsid w:val="00A634D4"/>
    <w:rsid w:val="00A65534"/>
    <w:rsid w:val="00A658DC"/>
    <w:rsid w:val="00A67EA4"/>
    <w:rsid w:val="00A72D7C"/>
    <w:rsid w:val="00A73625"/>
    <w:rsid w:val="00A7423A"/>
    <w:rsid w:val="00A75340"/>
    <w:rsid w:val="00A754E3"/>
    <w:rsid w:val="00A77AD2"/>
    <w:rsid w:val="00A8070F"/>
    <w:rsid w:val="00A812E2"/>
    <w:rsid w:val="00A87157"/>
    <w:rsid w:val="00A90A90"/>
    <w:rsid w:val="00A9374C"/>
    <w:rsid w:val="00A943C9"/>
    <w:rsid w:val="00AA49A6"/>
    <w:rsid w:val="00AA7634"/>
    <w:rsid w:val="00AA7AFF"/>
    <w:rsid w:val="00AC4DB0"/>
    <w:rsid w:val="00AD08E4"/>
    <w:rsid w:val="00AD2C5B"/>
    <w:rsid w:val="00AD4839"/>
    <w:rsid w:val="00AD5E3B"/>
    <w:rsid w:val="00AE185F"/>
    <w:rsid w:val="00AE36D9"/>
    <w:rsid w:val="00AE3918"/>
    <w:rsid w:val="00AE3E36"/>
    <w:rsid w:val="00AE580B"/>
    <w:rsid w:val="00AE5B7A"/>
    <w:rsid w:val="00AF2A69"/>
    <w:rsid w:val="00AF6B76"/>
    <w:rsid w:val="00B007A4"/>
    <w:rsid w:val="00B00DC1"/>
    <w:rsid w:val="00B01C32"/>
    <w:rsid w:val="00B03A4E"/>
    <w:rsid w:val="00B07ACB"/>
    <w:rsid w:val="00B16599"/>
    <w:rsid w:val="00B16F7A"/>
    <w:rsid w:val="00B17E5A"/>
    <w:rsid w:val="00B20920"/>
    <w:rsid w:val="00B21495"/>
    <w:rsid w:val="00B226FD"/>
    <w:rsid w:val="00B22EB3"/>
    <w:rsid w:val="00B24808"/>
    <w:rsid w:val="00B2786A"/>
    <w:rsid w:val="00B32EDE"/>
    <w:rsid w:val="00B330AF"/>
    <w:rsid w:val="00B352C7"/>
    <w:rsid w:val="00B3538D"/>
    <w:rsid w:val="00B370CB"/>
    <w:rsid w:val="00B422B3"/>
    <w:rsid w:val="00B4340E"/>
    <w:rsid w:val="00B51245"/>
    <w:rsid w:val="00B51D86"/>
    <w:rsid w:val="00B51E00"/>
    <w:rsid w:val="00B552FE"/>
    <w:rsid w:val="00B5796F"/>
    <w:rsid w:val="00B6428E"/>
    <w:rsid w:val="00B6525E"/>
    <w:rsid w:val="00B67460"/>
    <w:rsid w:val="00B67967"/>
    <w:rsid w:val="00B74CFC"/>
    <w:rsid w:val="00B80621"/>
    <w:rsid w:val="00B816B4"/>
    <w:rsid w:val="00B824B7"/>
    <w:rsid w:val="00B853BA"/>
    <w:rsid w:val="00B8597A"/>
    <w:rsid w:val="00B861E5"/>
    <w:rsid w:val="00B91503"/>
    <w:rsid w:val="00B933DD"/>
    <w:rsid w:val="00B94D31"/>
    <w:rsid w:val="00B95CD2"/>
    <w:rsid w:val="00B9792C"/>
    <w:rsid w:val="00BA2E7E"/>
    <w:rsid w:val="00BA312E"/>
    <w:rsid w:val="00BA31E2"/>
    <w:rsid w:val="00BA3B18"/>
    <w:rsid w:val="00BA58FF"/>
    <w:rsid w:val="00BA681A"/>
    <w:rsid w:val="00BA7C21"/>
    <w:rsid w:val="00BB36D5"/>
    <w:rsid w:val="00BC0327"/>
    <w:rsid w:val="00BC19A7"/>
    <w:rsid w:val="00BC299E"/>
    <w:rsid w:val="00BC33F1"/>
    <w:rsid w:val="00BC5962"/>
    <w:rsid w:val="00BD2B22"/>
    <w:rsid w:val="00BD301E"/>
    <w:rsid w:val="00BD4F1F"/>
    <w:rsid w:val="00BE0C8E"/>
    <w:rsid w:val="00BE5960"/>
    <w:rsid w:val="00BE60F3"/>
    <w:rsid w:val="00BF2278"/>
    <w:rsid w:val="00BF39C3"/>
    <w:rsid w:val="00BF463B"/>
    <w:rsid w:val="00BF5143"/>
    <w:rsid w:val="00BF563E"/>
    <w:rsid w:val="00BF653D"/>
    <w:rsid w:val="00C02B7A"/>
    <w:rsid w:val="00C05800"/>
    <w:rsid w:val="00C14015"/>
    <w:rsid w:val="00C165DE"/>
    <w:rsid w:val="00C23990"/>
    <w:rsid w:val="00C23D8B"/>
    <w:rsid w:val="00C2437B"/>
    <w:rsid w:val="00C24630"/>
    <w:rsid w:val="00C250F8"/>
    <w:rsid w:val="00C30364"/>
    <w:rsid w:val="00C34DF4"/>
    <w:rsid w:val="00C363A9"/>
    <w:rsid w:val="00C37439"/>
    <w:rsid w:val="00C404B6"/>
    <w:rsid w:val="00C441FF"/>
    <w:rsid w:val="00C44C10"/>
    <w:rsid w:val="00C509EA"/>
    <w:rsid w:val="00C52117"/>
    <w:rsid w:val="00C57690"/>
    <w:rsid w:val="00C60501"/>
    <w:rsid w:val="00C60DDA"/>
    <w:rsid w:val="00C6177C"/>
    <w:rsid w:val="00C65564"/>
    <w:rsid w:val="00C66E68"/>
    <w:rsid w:val="00C67C98"/>
    <w:rsid w:val="00C72D86"/>
    <w:rsid w:val="00C80A64"/>
    <w:rsid w:val="00C9414C"/>
    <w:rsid w:val="00C97704"/>
    <w:rsid w:val="00CA0569"/>
    <w:rsid w:val="00CA0F36"/>
    <w:rsid w:val="00CA197A"/>
    <w:rsid w:val="00CA25A8"/>
    <w:rsid w:val="00CA667C"/>
    <w:rsid w:val="00CB1D21"/>
    <w:rsid w:val="00CB3DCB"/>
    <w:rsid w:val="00CC449F"/>
    <w:rsid w:val="00CC45AA"/>
    <w:rsid w:val="00CC53BD"/>
    <w:rsid w:val="00CC6A61"/>
    <w:rsid w:val="00CD07A6"/>
    <w:rsid w:val="00CD2D52"/>
    <w:rsid w:val="00CD52AB"/>
    <w:rsid w:val="00CD53B5"/>
    <w:rsid w:val="00CE0B84"/>
    <w:rsid w:val="00CE4246"/>
    <w:rsid w:val="00CE6C14"/>
    <w:rsid w:val="00CF1D9D"/>
    <w:rsid w:val="00CF5213"/>
    <w:rsid w:val="00CF705C"/>
    <w:rsid w:val="00D0357A"/>
    <w:rsid w:val="00D06B84"/>
    <w:rsid w:val="00D10438"/>
    <w:rsid w:val="00D13644"/>
    <w:rsid w:val="00D13AE9"/>
    <w:rsid w:val="00D14A23"/>
    <w:rsid w:val="00D15698"/>
    <w:rsid w:val="00D2356E"/>
    <w:rsid w:val="00D30427"/>
    <w:rsid w:val="00D313D9"/>
    <w:rsid w:val="00D34036"/>
    <w:rsid w:val="00D41451"/>
    <w:rsid w:val="00D44A04"/>
    <w:rsid w:val="00D4531D"/>
    <w:rsid w:val="00D45758"/>
    <w:rsid w:val="00D461D5"/>
    <w:rsid w:val="00D465E9"/>
    <w:rsid w:val="00D54C45"/>
    <w:rsid w:val="00D61055"/>
    <w:rsid w:val="00D6182C"/>
    <w:rsid w:val="00D74816"/>
    <w:rsid w:val="00D748C0"/>
    <w:rsid w:val="00D803B8"/>
    <w:rsid w:val="00D85D16"/>
    <w:rsid w:val="00D900E3"/>
    <w:rsid w:val="00D94566"/>
    <w:rsid w:val="00D94A30"/>
    <w:rsid w:val="00D967A1"/>
    <w:rsid w:val="00DA140B"/>
    <w:rsid w:val="00DA16F2"/>
    <w:rsid w:val="00DA231E"/>
    <w:rsid w:val="00DA2591"/>
    <w:rsid w:val="00DA41C1"/>
    <w:rsid w:val="00DA4D3F"/>
    <w:rsid w:val="00DA5497"/>
    <w:rsid w:val="00DB726C"/>
    <w:rsid w:val="00DC0F0B"/>
    <w:rsid w:val="00DC5F6B"/>
    <w:rsid w:val="00DC754C"/>
    <w:rsid w:val="00DD2BB4"/>
    <w:rsid w:val="00DD76A5"/>
    <w:rsid w:val="00DD7ED6"/>
    <w:rsid w:val="00DE058B"/>
    <w:rsid w:val="00DE0614"/>
    <w:rsid w:val="00DE2C50"/>
    <w:rsid w:val="00DE7089"/>
    <w:rsid w:val="00DF1D15"/>
    <w:rsid w:val="00DF2825"/>
    <w:rsid w:val="00DF3EF0"/>
    <w:rsid w:val="00DF6A63"/>
    <w:rsid w:val="00E002EA"/>
    <w:rsid w:val="00E042C6"/>
    <w:rsid w:val="00E048A0"/>
    <w:rsid w:val="00E06DB3"/>
    <w:rsid w:val="00E13AF0"/>
    <w:rsid w:val="00E16998"/>
    <w:rsid w:val="00E16D16"/>
    <w:rsid w:val="00E230ED"/>
    <w:rsid w:val="00E25FA7"/>
    <w:rsid w:val="00E360E2"/>
    <w:rsid w:val="00E37746"/>
    <w:rsid w:val="00E44255"/>
    <w:rsid w:val="00E510E9"/>
    <w:rsid w:val="00E67006"/>
    <w:rsid w:val="00E84F2D"/>
    <w:rsid w:val="00E84F52"/>
    <w:rsid w:val="00E8510E"/>
    <w:rsid w:val="00E852FA"/>
    <w:rsid w:val="00E85981"/>
    <w:rsid w:val="00E86C60"/>
    <w:rsid w:val="00E87387"/>
    <w:rsid w:val="00EA7628"/>
    <w:rsid w:val="00EA79BC"/>
    <w:rsid w:val="00EB1BEB"/>
    <w:rsid w:val="00EB27B5"/>
    <w:rsid w:val="00EB4007"/>
    <w:rsid w:val="00EB67AB"/>
    <w:rsid w:val="00EB72E9"/>
    <w:rsid w:val="00EC1DC1"/>
    <w:rsid w:val="00EC355E"/>
    <w:rsid w:val="00EC53FB"/>
    <w:rsid w:val="00ED49BE"/>
    <w:rsid w:val="00EE505B"/>
    <w:rsid w:val="00EE6B17"/>
    <w:rsid w:val="00EF1906"/>
    <w:rsid w:val="00F04957"/>
    <w:rsid w:val="00F12DFE"/>
    <w:rsid w:val="00F16B8E"/>
    <w:rsid w:val="00F17F08"/>
    <w:rsid w:val="00F207FF"/>
    <w:rsid w:val="00F23119"/>
    <w:rsid w:val="00F273EE"/>
    <w:rsid w:val="00F33610"/>
    <w:rsid w:val="00F3554A"/>
    <w:rsid w:val="00F42AAD"/>
    <w:rsid w:val="00F43ED8"/>
    <w:rsid w:val="00F46AEA"/>
    <w:rsid w:val="00F5214D"/>
    <w:rsid w:val="00F53CD1"/>
    <w:rsid w:val="00F60D70"/>
    <w:rsid w:val="00F60F0A"/>
    <w:rsid w:val="00F633BD"/>
    <w:rsid w:val="00F730F2"/>
    <w:rsid w:val="00F83486"/>
    <w:rsid w:val="00F85234"/>
    <w:rsid w:val="00F8707C"/>
    <w:rsid w:val="00F903CE"/>
    <w:rsid w:val="00F904C3"/>
    <w:rsid w:val="00F91A68"/>
    <w:rsid w:val="00F9295C"/>
    <w:rsid w:val="00F9551C"/>
    <w:rsid w:val="00F97808"/>
    <w:rsid w:val="00F97E0C"/>
    <w:rsid w:val="00F97E9B"/>
    <w:rsid w:val="00FA01D0"/>
    <w:rsid w:val="00FB1B4E"/>
    <w:rsid w:val="00FB2289"/>
    <w:rsid w:val="00FB40EC"/>
    <w:rsid w:val="00FB4285"/>
    <w:rsid w:val="00FB601D"/>
    <w:rsid w:val="00FB63D2"/>
    <w:rsid w:val="00FC0135"/>
    <w:rsid w:val="00FC1F7C"/>
    <w:rsid w:val="00FC28C5"/>
    <w:rsid w:val="00FD0870"/>
    <w:rsid w:val="00FE1448"/>
    <w:rsid w:val="00FE246F"/>
    <w:rsid w:val="00FF3959"/>
    <w:rsid w:val="00FF4EB1"/>
    <w:rsid w:val="00FF5133"/>
    <w:rsid w:val="00FF519A"/>
    <w:rsid w:val="00FF52D6"/>
    <w:rsid w:val="00FF674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ind w:firstLine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BC7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6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F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A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B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B9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6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437088"/>
    <w:pPr>
      <w:ind w:firstLine="0"/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4370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37088"/>
    <w:pPr>
      <w:ind w:firstLine="0"/>
      <w:jc w:val="left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37088"/>
    <w:rPr>
      <w:rFonts w:ascii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437088"/>
    <w:pPr>
      <w:ind w:left="720" w:firstLine="0"/>
    </w:pPr>
  </w:style>
  <w:style w:type="table" w:styleId="Tabela-Siatka">
    <w:name w:val="Table Grid"/>
    <w:basedOn w:val="Standardowy"/>
    <w:rsid w:val="00B642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D48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483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D4839"/>
    <w:pPr>
      <w:suppressAutoHyphens/>
      <w:ind w:firstLine="0"/>
      <w:jc w:val="center"/>
    </w:pPr>
    <w:rPr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6282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46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C6A61"/>
    <w:rPr>
      <w:b/>
      <w:bCs/>
    </w:rPr>
  </w:style>
  <w:style w:type="character" w:customStyle="1" w:styleId="apple-style-span">
    <w:name w:val="apple-style-span"/>
    <w:basedOn w:val="Domylnaczcionkaakapitu"/>
    <w:rsid w:val="00DA4D3F"/>
  </w:style>
  <w:style w:type="paragraph" w:customStyle="1" w:styleId="Akapitzlist2">
    <w:name w:val="Akapit z listą2"/>
    <w:basedOn w:val="Normalny"/>
    <w:qFormat/>
    <w:rsid w:val="00DA4D3F"/>
    <w:pPr>
      <w:ind w:left="720" w:firstLine="0"/>
    </w:pPr>
  </w:style>
  <w:style w:type="paragraph" w:customStyle="1" w:styleId="Normalny1">
    <w:name w:val="Normalny1"/>
    <w:basedOn w:val="Normalny"/>
    <w:rsid w:val="00DA4D3F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color w:val="000000"/>
      <w:kern w:val="1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5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4ABA-5206-4E34-83C4-8A55FA62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ender Anna</dc:creator>
  <cp:lastModifiedBy>Anna AS. Ochender-Strzelec</cp:lastModifiedBy>
  <cp:revision>2</cp:revision>
  <cp:lastPrinted>2014-12-10T10:50:00Z</cp:lastPrinted>
  <dcterms:created xsi:type="dcterms:W3CDTF">2016-12-13T10:36:00Z</dcterms:created>
  <dcterms:modified xsi:type="dcterms:W3CDTF">2016-12-13T10:36:00Z</dcterms:modified>
</cp:coreProperties>
</file>